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AF7F9" w14:textId="4681120F" w:rsidR="00C06E09" w:rsidRDefault="005856E4">
      <w:r>
        <w:rPr>
          <w:noProof/>
        </w:rPr>
        <w:drawing>
          <wp:anchor distT="0" distB="0" distL="114300" distR="114300" simplePos="0" relativeHeight="251950093" behindDoc="0" locked="0" layoutInCell="1" allowOverlap="1" wp14:anchorId="609EACCD" wp14:editId="0F442113">
            <wp:simplePos x="0" y="0"/>
            <wp:positionH relativeFrom="column">
              <wp:posOffset>3104515</wp:posOffset>
            </wp:positionH>
            <wp:positionV relativeFrom="paragraph">
              <wp:posOffset>-299720</wp:posOffset>
            </wp:positionV>
            <wp:extent cx="3371850" cy="2123440"/>
            <wp:effectExtent l="0" t="0" r="0" b="0"/>
            <wp:wrapNone/>
            <wp:docPr id="501489296" name="Imagem 1" descr="Uma imagem contendo no interior, mesa, computador, esco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89296" name="Imagem 1" descr="Uma imagem contendo no interior, mesa, computador, escov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5EC">
        <w:rPr>
          <w:noProof/>
        </w:rPr>
        <mc:AlternateContent>
          <mc:Choice Requires="wps">
            <w:drawing>
              <wp:anchor distT="0" distB="0" distL="114300" distR="114300" simplePos="0" relativeHeight="251622406" behindDoc="0" locked="0" layoutInCell="1" allowOverlap="1" wp14:anchorId="2A915E15" wp14:editId="6F2C8879">
                <wp:simplePos x="0" y="0"/>
                <wp:positionH relativeFrom="margin">
                  <wp:posOffset>-883285</wp:posOffset>
                </wp:positionH>
                <wp:positionV relativeFrom="paragraph">
                  <wp:posOffset>-331470</wp:posOffset>
                </wp:positionV>
                <wp:extent cx="3314700" cy="1289050"/>
                <wp:effectExtent l="0" t="0" r="0" b="63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EBFC1E" w14:textId="77777777" w:rsidR="008A1BFE" w:rsidRPr="00551B87" w:rsidRDefault="008A1BFE" w:rsidP="00B17D8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51B87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taGuia:</w:t>
                            </w:r>
                          </w:p>
                          <w:p w14:paraId="0B99BC42" w14:textId="5F374450" w:rsidR="00B17D89" w:rsidRPr="005856E4" w:rsidRDefault="005856E4" w:rsidP="005856E4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FFC000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856E4"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d</w:t>
                            </w:r>
                            <w:r w:rsidRPr="005856E4"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ú</w:t>
                            </w:r>
                            <w:r w:rsidRPr="005856E4"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tria Metal Mecâ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15E1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9.55pt;margin-top:-26.1pt;width:261pt;height:101.5pt;z-index:2516224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" filled="f" stroked="f">
                <v:textbox>
                  <w:txbxContent>
                    <w:p w14:paraId="4EEBFC1E" w14:textId="77777777" w:rsidR="008A1BFE" w:rsidRPr="00551B87" w:rsidRDefault="008A1BFE" w:rsidP="00B17D8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51B87">
                        <w:rPr>
                          <w:rFonts w:asciiTheme="majorHAnsi" w:hAnsiTheme="majorHAnsi"/>
                          <w:b/>
                          <w:bCs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taGuia:</w:t>
                      </w:r>
                    </w:p>
                    <w:p w14:paraId="0B99BC42" w14:textId="5F374450" w:rsidR="00B17D89" w:rsidRPr="005856E4" w:rsidRDefault="005856E4" w:rsidP="005856E4">
                      <w:pPr>
                        <w:jc w:val="center"/>
                        <w:rPr>
                          <w:b/>
                          <w:outline/>
                          <w:noProof/>
                          <w:color w:val="FFC000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856E4"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d</w:t>
                      </w:r>
                      <w:r w:rsidRPr="005856E4"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ú</w:t>
                      </w:r>
                      <w:r w:rsidRPr="005856E4"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tria Metal Mecâ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1E865" w14:textId="7E07828C" w:rsidR="00D530D0" w:rsidRDefault="00D530D0"/>
    <w:p w14:paraId="2140D886" w14:textId="12D62D73" w:rsidR="00C06E09" w:rsidRPr="00C06E09" w:rsidRDefault="00283C26" w:rsidP="00283C26">
      <w:pPr>
        <w:tabs>
          <w:tab w:val="left" w:pos="6680"/>
        </w:tabs>
      </w:pPr>
      <w:r>
        <w:tab/>
      </w:r>
    </w:p>
    <w:p w14:paraId="7E1782E3" w14:textId="7F7095C7" w:rsidR="00C06E09" w:rsidRPr="00C06E09" w:rsidRDefault="00C06E09" w:rsidP="00C06E09"/>
    <w:p w14:paraId="1C202D78" w14:textId="579512F3" w:rsidR="00C06E09" w:rsidRPr="00C06E09" w:rsidRDefault="005B5579" w:rsidP="00C06E09">
      <w:r>
        <w:rPr>
          <w:noProof/>
        </w:rPr>
        <mc:AlternateContent>
          <mc:Choice Requires="wps">
            <w:drawing>
              <wp:anchor distT="0" distB="0" distL="114300" distR="114300" simplePos="0" relativeHeight="251973645" behindDoc="0" locked="0" layoutInCell="1" allowOverlap="1" wp14:anchorId="360A7AA6" wp14:editId="79691B94">
                <wp:simplePos x="0" y="0"/>
                <wp:positionH relativeFrom="margin">
                  <wp:posOffset>-794385</wp:posOffset>
                </wp:positionH>
                <wp:positionV relativeFrom="paragraph">
                  <wp:posOffset>347980</wp:posOffset>
                </wp:positionV>
                <wp:extent cx="3257550" cy="628650"/>
                <wp:effectExtent l="0" t="0" r="0" b="0"/>
                <wp:wrapNone/>
                <wp:docPr id="755040277" name="Caixa de Texto 755040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24CBE" w14:textId="4E3A42D2" w:rsidR="005B5579" w:rsidRPr="005B5579" w:rsidRDefault="005B5579" w:rsidP="005B5579">
                            <w:pPr>
                              <w:rPr>
                                <w:rFonts w:ascii="Gotham XNarrow Book" w:hAnsi="Gotham XNarrow Book" w:cs="Gotham XNarrow Boo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B5579">
                              <w:rPr>
                                <w:rFonts w:ascii="Gotham XNarrow Book" w:hAnsi="Gotham XNarrow Book" w:cs="Gotham XNarrow Boo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Paraná representa 9% das empresas Metal Mecânica no Br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7AA6" id="Caixa de Texto 755040277" o:spid="_x0000_s1027" type="#_x0000_t202" style="position:absolute;margin-left:-62.55pt;margin-top:27.4pt;width:256.5pt;height:49.5pt;z-index:2519736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" filled="f" stroked="f" strokeweight=".5pt">
                <v:textbox>
                  <w:txbxContent>
                    <w:p w14:paraId="18124CBE" w14:textId="4E3A42D2" w:rsidR="005B5579" w:rsidRPr="005B5579" w:rsidRDefault="005B5579" w:rsidP="005B5579">
                      <w:pPr>
                        <w:rPr>
                          <w:rFonts w:ascii="Gotham XNarrow Book" w:hAnsi="Gotham XNarrow Book" w:cs="Gotham XNarrow Boo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B5579">
                        <w:rPr>
                          <w:rFonts w:ascii="Gotham XNarrow Book" w:hAnsi="Gotham XNarrow Book" w:cs="Gotham XNarrow Book"/>
                          <w:b/>
                          <w:bCs/>
                          <w:color w:val="000000"/>
                          <w:sz w:val="28"/>
                          <w:szCs w:val="28"/>
                        </w:rPr>
                        <w:t>Paraná representa 9% das empresas Metal Mecânica no Bras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CEBBF" w14:textId="47E5AD4A" w:rsidR="00C06E09" w:rsidRPr="00C06E09" w:rsidRDefault="00C06E09" w:rsidP="00C06E09"/>
    <w:p w14:paraId="3E9516D9" w14:textId="2CEB3D22" w:rsidR="00C06E09" w:rsidRPr="00C06E09" w:rsidRDefault="00C06E09" w:rsidP="00C06E09"/>
    <w:p w14:paraId="52893F2F" w14:textId="0F21C184" w:rsidR="00C06E09" w:rsidRPr="00C06E09" w:rsidRDefault="005B5579" w:rsidP="00C06E09">
      <w:r>
        <w:rPr>
          <w:noProof/>
        </w:rPr>
        <mc:AlternateContent>
          <mc:Choice Requires="wps">
            <w:drawing>
              <wp:anchor distT="0" distB="0" distL="114300" distR="114300" simplePos="0" relativeHeight="251622401" behindDoc="0" locked="0" layoutInCell="1" allowOverlap="1" wp14:anchorId="1F5A1586" wp14:editId="3DBBF82C">
                <wp:simplePos x="0" y="0"/>
                <wp:positionH relativeFrom="margin">
                  <wp:posOffset>-794385</wp:posOffset>
                </wp:positionH>
                <wp:positionV relativeFrom="paragraph">
                  <wp:posOffset>118745</wp:posOffset>
                </wp:positionV>
                <wp:extent cx="3257550" cy="25908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259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F4DE3" w14:textId="21176B77" w:rsidR="00FE77C3" w:rsidRDefault="00722F57" w:rsidP="00722F57">
                            <w:pP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22F57"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>Grande parte do nosso progresso é atribuída ao papel fundamental do ferro. A indústria metalúrgica abrange processos como extração, fabricação, fundição e tratamento de metais, sendo uma das áreas mais impactantes no contexto das indústrias fundamentais. Isso se deve ao fato de que ela desempenha um papel crucial nos setores-chave, como automobilístico, construção, comunicação, tecnológico e até mesmo na medicina.</w:t>
                            </w:r>
                          </w:p>
                          <w:p w14:paraId="1A3880C1" w14:textId="3CB249EF" w:rsidR="002C7AA3" w:rsidRPr="002C7AA3" w:rsidRDefault="002C7AA3" w:rsidP="00722F57">
                            <w:pP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>No Paraná</w:t>
                            </w:r>
                            <w:r w:rsidR="005D65FA"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65FA"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existem </w:t>
                            </w:r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mais de </w:t>
                            </w:r>
                            <w:r w:rsidRPr="002C7AA3">
                              <w:rPr>
                                <w:rFonts w:ascii="Gotham XNarrow Book" w:hAnsi="Gotham XNarrow Book" w:cs="Gotham XNarrow Book"/>
                                <w:b/>
                                <w:bCs/>
                                <w:color w:val="309895" w:themeColor="accent1"/>
                                <w:sz w:val="24"/>
                                <w:szCs w:val="24"/>
                              </w:rPr>
                              <w:t>28 Mil</w:t>
                            </w:r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 empresas ativas, com CNAE principal sendo do setor de Metal Mecânico</w:t>
                            </w:r>
                            <w:r w:rsidR="005B5579"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, cerca de </w:t>
                            </w:r>
                            <w:r w:rsidR="005B5579" w:rsidRPr="005B5579">
                              <w:rPr>
                                <w:rFonts w:ascii="Gotham XNarrow Book" w:hAnsi="Gotham XNarrow Book" w:cs="Gotham XNarrow Book"/>
                                <w:b/>
                                <w:bCs/>
                                <w:color w:val="309895" w:themeColor="accent1"/>
                                <w:sz w:val="24"/>
                                <w:szCs w:val="24"/>
                              </w:rPr>
                              <w:t>9%</w:t>
                            </w:r>
                            <w:r w:rsidR="005B5579" w:rsidRPr="005B5579">
                              <w:rPr>
                                <w:rFonts w:ascii="Gotham XNarrow Book" w:hAnsi="Gotham XNarrow Book" w:cs="Gotham XNarrow Book"/>
                                <w:color w:val="30989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5579"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>do mercado na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1586" id="Caixa de Texto 4" o:spid="_x0000_s1028" type="#_x0000_t202" style="position:absolute;margin-left:-62.55pt;margin-top:9.35pt;width:256.5pt;height:204pt;z-index:2516224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" filled="f" stroked="f" strokeweight=".5pt">
                <v:textbox>
                  <w:txbxContent>
                    <w:p w14:paraId="340F4DE3" w14:textId="21176B77" w:rsidR="00FE77C3" w:rsidRDefault="00722F57" w:rsidP="00722F57">
                      <w:pP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</w:pPr>
                      <w:r w:rsidRPr="00722F57"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>Grande parte do nosso progresso é atribuída ao papel fundamental do ferro. A indústria metalúrgica abrange processos como extração, fabricação, fundição e tratamento de metais, sendo uma das áreas mais impactantes no contexto das indústrias fundamentais. Isso se deve ao fato de que ela desempenha um papel crucial nos setores-chave, como automobilístico, construção, comunicação, tecnológico e até mesmo na medicina.</w:t>
                      </w:r>
                    </w:p>
                    <w:p w14:paraId="1A3880C1" w14:textId="3CB249EF" w:rsidR="002C7AA3" w:rsidRPr="002C7AA3" w:rsidRDefault="002C7AA3" w:rsidP="00722F57">
                      <w:pP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>No Paraná</w:t>
                      </w:r>
                      <w:r w:rsidR="005D65FA"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D65FA"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existem </w:t>
                      </w:r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mais de </w:t>
                      </w:r>
                      <w:r w:rsidRPr="002C7AA3">
                        <w:rPr>
                          <w:rFonts w:ascii="Gotham XNarrow Book" w:hAnsi="Gotham XNarrow Book" w:cs="Gotham XNarrow Book"/>
                          <w:b/>
                          <w:bCs/>
                          <w:color w:val="309895" w:themeColor="accent1"/>
                          <w:sz w:val="24"/>
                          <w:szCs w:val="24"/>
                        </w:rPr>
                        <w:t>28 Mil</w:t>
                      </w:r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 empresas ativas, com CNAE principal sendo do setor de Metal Mecânico</w:t>
                      </w:r>
                      <w:r w:rsidR="005B5579"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, cerca de </w:t>
                      </w:r>
                      <w:r w:rsidR="005B5579" w:rsidRPr="005B5579">
                        <w:rPr>
                          <w:rFonts w:ascii="Gotham XNarrow Book" w:hAnsi="Gotham XNarrow Book" w:cs="Gotham XNarrow Book"/>
                          <w:b/>
                          <w:bCs/>
                          <w:color w:val="309895" w:themeColor="accent1"/>
                          <w:sz w:val="24"/>
                          <w:szCs w:val="24"/>
                        </w:rPr>
                        <w:t>9%</w:t>
                      </w:r>
                      <w:r w:rsidR="005B5579" w:rsidRPr="005B5579">
                        <w:rPr>
                          <w:rFonts w:ascii="Gotham XNarrow Book" w:hAnsi="Gotham XNarrow Book" w:cs="Gotham XNarrow Book"/>
                          <w:color w:val="309895" w:themeColor="accent1"/>
                          <w:sz w:val="24"/>
                          <w:szCs w:val="24"/>
                        </w:rPr>
                        <w:t xml:space="preserve"> </w:t>
                      </w:r>
                      <w:r w:rsidR="005B5579"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>do mercado naciona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7C0">
        <w:rPr>
          <w:noProof/>
        </w:rPr>
        <mc:AlternateContent>
          <mc:Choice Requires="wps">
            <w:drawing>
              <wp:anchor distT="0" distB="0" distL="114300" distR="114300" simplePos="0" relativeHeight="251963405" behindDoc="0" locked="0" layoutInCell="1" allowOverlap="1" wp14:anchorId="47F99B26" wp14:editId="2566D945">
                <wp:simplePos x="0" y="0"/>
                <wp:positionH relativeFrom="margin">
                  <wp:posOffset>3053715</wp:posOffset>
                </wp:positionH>
                <wp:positionV relativeFrom="paragraph">
                  <wp:posOffset>15240</wp:posOffset>
                </wp:positionV>
                <wp:extent cx="3257550" cy="704850"/>
                <wp:effectExtent l="0" t="0" r="0" b="0"/>
                <wp:wrapNone/>
                <wp:docPr id="1153325695" name="Caixa de Texto 1153325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397EB" w14:textId="587CB216" w:rsidR="007447C0" w:rsidRPr="002C7AA3" w:rsidRDefault="00C517CF" w:rsidP="007447C0">
                            <w:pP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517CF"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>Em 202</w:t>
                            </w:r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  <w:r w:rsidRPr="00C517CF"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 foram abertas </w:t>
                            </w:r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>4.138 novas</w:t>
                            </w:r>
                            <w:r w:rsidRPr="00C517CF"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 empresas. O setor teve aumento de </w:t>
                            </w:r>
                            <w:r w:rsidRPr="005D601D">
                              <w:rPr>
                                <w:rFonts w:ascii="Gotham XNarrow Book" w:hAnsi="Gotham XNarrow Book" w:cs="Gotham XNarrow Book"/>
                                <w:b/>
                                <w:bCs/>
                                <w:color w:val="309895" w:themeColor="accent1"/>
                                <w:sz w:val="24"/>
                                <w:szCs w:val="24"/>
                              </w:rPr>
                              <w:t>8,3</w:t>
                            </w:r>
                            <w:r w:rsidRPr="005D601D">
                              <w:rPr>
                                <w:rFonts w:ascii="Gotham XNarrow Book" w:hAnsi="Gotham XNarrow Book" w:cs="Gotham XNarrow Book"/>
                                <w:b/>
                                <w:bCs/>
                                <w:color w:val="309895" w:themeColor="accent1"/>
                                <w:sz w:val="24"/>
                                <w:szCs w:val="24"/>
                              </w:rPr>
                              <w:t>%</w:t>
                            </w:r>
                            <w:r w:rsidRPr="005D601D">
                              <w:rPr>
                                <w:rFonts w:ascii="Gotham XNarrow Book" w:hAnsi="Gotham XNarrow Book" w:cs="Gotham XNarrow Book"/>
                                <w:color w:val="30989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7CF"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no último ano, e de </w:t>
                            </w:r>
                            <w:r w:rsidRPr="005D601D">
                              <w:rPr>
                                <w:rFonts w:ascii="Gotham XNarrow Book" w:hAnsi="Gotham XNarrow Book" w:cs="Gotham XNarrow Book"/>
                                <w:b/>
                                <w:bCs/>
                                <w:color w:val="309895" w:themeColor="accent1"/>
                                <w:sz w:val="24"/>
                                <w:szCs w:val="24"/>
                              </w:rPr>
                              <w:t>78</w:t>
                            </w:r>
                            <w:r w:rsidRPr="005D601D">
                              <w:rPr>
                                <w:rFonts w:ascii="Gotham XNarrow Book" w:hAnsi="Gotham XNarrow Book" w:cs="Gotham XNarrow Book"/>
                                <w:b/>
                                <w:bCs/>
                                <w:color w:val="309895" w:themeColor="accent1"/>
                                <w:sz w:val="24"/>
                                <w:szCs w:val="24"/>
                              </w:rPr>
                              <w:t>%</w:t>
                            </w:r>
                            <w:r w:rsidRPr="00C517CF"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 nos últimos 05 a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9B26" id="Caixa de Texto 1153325695" o:spid="_x0000_s1029" type="#_x0000_t202" style="position:absolute;margin-left:240.45pt;margin-top:1.2pt;width:256.5pt;height:55.5pt;z-index:2519634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" filled="f" stroked="f" strokeweight=".5pt">
                <v:textbox>
                  <w:txbxContent>
                    <w:p w14:paraId="6C7397EB" w14:textId="587CB216" w:rsidR="007447C0" w:rsidRPr="002C7AA3" w:rsidRDefault="00C517CF" w:rsidP="007447C0">
                      <w:pP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</w:pPr>
                      <w:r w:rsidRPr="00C517CF"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>Em 202</w:t>
                      </w:r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>3</w:t>
                      </w:r>
                      <w:r w:rsidRPr="00C517CF"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 foram abertas </w:t>
                      </w:r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>4.138 novas</w:t>
                      </w:r>
                      <w:r w:rsidRPr="00C517CF"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 empresas. O setor teve aumento de </w:t>
                      </w:r>
                      <w:r w:rsidRPr="005D601D">
                        <w:rPr>
                          <w:rFonts w:ascii="Gotham XNarrow Book" w:hAnsi="Gotham XNarrow Book" w:cs="Gotham XNarrow Book"/>
                          <w:b/>
                          <w:bCs/>
                          <w:color w:val="309895" w:themeColor="accent1"/>
                          <w:sz w:val="24"/>
                          <w:szCs w:val="24"/>
                        </w:rPr>
                        <w:t>8,3</w:t>
                      </w:r>
                      <w:r w:rsidRPr="005D601D">
                        <w:rPr>
                          <w:rFonts w:ascii="Gotham XNarrow Book" w:hAnsi="Gotham XNarrow Book" w:cs="Gotham XNarrow Book"/>
                          <w:b/>
                          <w:bCs/>
                          <w:color w:val="309895" w:themeColor="accent1"/>
                          <w:sz w:val="24"/>
                          <w:szCs w:val="24"/>
                        </w:rPr>
                        <w:t>%</w:t>
                      </w:r>
                      <w:r w:rsidRPr="005D601D">
                        <w:rPr>
                          <w:rFonts w:ascii="Gotham XNarrow Book" w:hAnsi="Gotham XNarrow Book" w:cs="Gotham XNarrow Book"/>
                          <w:color w:val="309895" w:themeColor="accent1"/>
                          <w:sz w:val="24"/>
                          <w:szCs w:val="24"/>
                        </w:rPr>
                        <w:t xml:space="preserve"> </w:t>
                      </w:r>
                      <w:r w:rsidRPr="00C517CF"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no último ano, e de </w:t>
                      </w:r>
                      <w:r w:rsidRPr="005D601D">
                        <w:rPr>
                          <w:rFonts w:ascii="Gotham XNarrow Book" w:hAnsi="Gotham XNarrow Book" w:cs="Gotham XNarrow Book"/>
                          <w:b/>
                          <w:bCs/>
                          <w:color w:val="309895" w:themeColor="accent1"/>
                          <w:sz w:val="24"/>
                          <w:szCs w:val="24"/>
                        </w:rPr>
                        <w:t>78</w:t>
                      </w:r>
                      <w:r w:rsidRPr="005D601D">
                        <w:rPr>
                          <w:rFonts w:ascii="Gotham XNarrow Book" w:hAnsi="Gotham XNarrow Book" w:cs="Gotham XNarrow Book"/>
                          <w:b/>
                          <w:bCs/>
                          <w:color w:val="309895" w:themeColor="accent1"/>
                          <w:sz w:val="24"/>
                          <w:szCs w:val="24"/>
                        </w:rPr>
                        <w:t>%</w:t>
                      </w:r>
                      <w:r w:rsidRPr="00C517CF"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 nos últimos 05 an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10D075" w14:textId="1189320D" w:rsidR="00C06E09" w:rsidRDefault="00C06E09" w:rsidP="00C06E09"/>
    <w:p w14:paraId="7109C0FE" w14:textId="3BA7AE93" w:rsidR="00C06E09" w:rsidRDefault="00C06E09" w:rsidP="00C517CF">
      <w:pPr>
        <w:tabs>
          <w:tab w:val="left" w:pos="3105"/>
          <w:tab w:val="right" w:pos="8504"/>
        </w:tabs>
      </w:pPr>
      <w:r>
        <w:tab/>
      </w:r>
    </w:p>
    <w:p w14:paraId="5F8B22C6" w14:textId="5751CD5A" w:rsidR="00A0612C" w:rsidRPr="00A0612C" w:rsidRDefault="00C517CF" w:rsidP="00A0612C">
      <w:r>
        <w:rPr>
          <w:noProof/>
        </w:rPr>
        <w:drawing>
          <wp:anchor distT="0" distB="0" distL="114300" distR="114300" simplePos="0" relativeHeight="251965453" behindDoc="1" locked="0" layoutInCell="1" allowOverlap="1" wp14:anchorId="5F3D4645" wp14:editId="75AA0022">
            <wp:simplePos x="0" y="0"/>
            <wp:positionH relativeFrom="column">
              <wp:posOffset>3053715</wp:posOffset>
            </wp:positionH>
            <wp:positionV relativeFrom="paragraph">
              <wp:posOffset>53340</wp:posOffset>
            </wp:positionV>
            <wp:extent cx="3079750" cy="2524125"/>
            <wp:effectExtent l="0" t="0" r="0" b="0"/>
            <wp:wrapNone/>
            <wp:docPr id="1479517754" name="Gráfico 14795177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2BEFD" w14:textId="3E8D78D4" w:rsidR="00AA323C" w:rsidRDefault="00AA323C" w:rsidP="00A0612C"/>
    <w:p w14:paraId="6B358DE1" w14:textId="10CEA4CD" w:rsidR="00AA323C" w:rsidRDefault="00AA323C" w:rsidP="00A0612C"/>
    <w:p w14:paraId="5089E120" w14:textId="42CFDE14" w:rsidR="00AA323C" w:rsidRDefault="00AA323C" w:rsidP="00A0612C"/>
    <w:p w14:paraId="77A052A1" w14:textId="080C1B17" w:rsidR="00AA323C" w:rsidRDefault="00AA323C" w:rsidP="00A0612C"/>
    <w:p w14:paraId="563801F8" w14:textId="25E9C4B9" w:rsidR="00A0612C" w:rsidRPr="00A0612C" w:rsidRDefault="00A0612C" w:rsidP="00A0612C"/>
    <w:p w14:paraId="323E859A" w14:textId="745884C3" w:rsidR="00A0612C" w:rsidRPr="00A0612C" w:rsidRDefault="005B5579" w:rsidP="00A0612C">
      <w:r>
        <w:rPr>
          <w:rFonts w:ascii="Gotham XNarrow Book" w:hAnsi="Gotham XNarrow Book" w:cs="Gotham XNarrow Book"/>
          <w:noProof/>
          <w:color w:val="000000"/>
          <w:sz w:val="24"/>
          <w:szCs w:val="24"/>
        </w:rPr>
        <w:drawing>
          <wp:anchor distT="0" distB="0" distL="114300" distR="114300" simplePos="0" relativeHeight="251953165" behindDoc="0" locked="0" layoutInCell="1" allowOverlap="1" wp14:anchorId="1EC76B0C" wp14:editId="2807CD08">
            <wp:simplePos x="0" y="0"/>
            <wp:positionH relativeFrom="column">
              <wp:posOffset>-880110</wp:posOffset>
            </wp:positionH>
            <wp:positionV relativeFrom="paragraph">
              <wp:posOffset>255270</wp:posOffset>
            </wp:positionV>
            <wp:extent cx="1762125" cy="1209675"/>
            <wp:effectExtent l="0" t="0" r="0" b="9525"/>
            <wp:wrapNone/>
            <wp:docPr id="142756226" name="Imagem 2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6226" name="Imagem 2" descr="Desenho de um cachorro&#10;&#10;Descrição gerada automaticamente com confiança média"/>
                    <pic:cNvPicPr/>
                  </pic:nvPicPr>
                  <pic:blipFill rotWithShape="1"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4" b="16757"/>
                    <a:stretch/>
                  </pic:blipFill>
                  <pic:spPr bwMode="auto">
                    <a:xfrm>
                      <a:off x="0" y="0"/>
                      <a:ext cx="17621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F5367" w14:textId="02EA1106" w:rsidR="00A0612C" w:rsidRPr="00A0612C" w:rsidRDefault="005B5579" w:rsidP="00A0612C">
      <w:r>
        <w:rPr>
          <w:noProof/>
        </w:rPr>
        <mc:AlternateContent>
          <mc:Choice Requires="wps">
            <w:drawing>
              <wp:anchor distT="0" distB="0" distL="114300" distR="114300" simplePos="0" relativeHeight="251957261" behindDoc="0" locked="0" layoutInCell="1" allowOverlap="1" wp14:anchorId="4CBD0C28" wp14:editId="2485701A">
                <wp:simplePos x="0" y="0"/>
                <wp:positionH relativeFrom="column">
                  <wp:posOffset>1043940</wp:posOffset>
                </wp:positionH>
                <wp:positionV relativeFrom="paragraph">
                  <wp:posOffset>96520</wp:posOffset>
                </wp:positionV>
                <wp:extent cx="1047750" cy="917575"/>
                <wp:effectExtent l="0" t="0" r="0" b="0"/>
                <wp:wrapNone/>
                <wp:docPr id="12422602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917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B118C" w14:textId="5281B62B" w:rsidR="002C7AA3" w:rsidRPr="00DE6A73" w:rsidRDefault="002C7AA3" w:rsidP="002C7AA3">
                            <w:pPr>
                              <w:jc w:val="center"/>
                              <w:rPr>
                                <w:b/>
                                <w:bCs/>
                                <w:color w:val="309895"/>
                                <w:sz w:val="40"/>
                                <w:szCs w:val="40"/>
                              </w:rPr>
                            </w:pPr>
                            <w:r w:rsidRPr="00DE6A73">
                              <w:rPr>
                                <w:b/>
                                <w:bCs/>
                                <w:color w:val="309895"/>
                                <w:sz w:val="40"/>
                                <w:szCs w:val="40"/>
                              </w:rPr>
                              <w:t>28.</w:t>
                            </w:r>
                            <w:r w:rsidR="00DE6A73" w:rsidRPr="00DE6A73">
                              <w:rPr>
                                <w:b/>
                                <w:bCs/>
                                <w:color w:val="309895"/>
                                <w:sz w:val="40"/>
                                <w:szCs w:val="40"/>
                              </w:rPr>
                              <w:t xml:space="preserve">404 </w:t>
                            </w:r>
                          </w:p>
                          <w:p w14:paraId="26C2DFA6" w14:textId="1BE389BA" w:rsidR="00DE6A73" w:rsidRPr="007E58FA" w:rsidRDefault="00DE6A73" w:rsidP="002C7AA3">
                            <w:pPr>
                              <w:jc w:val="center"/>
                              <w:rPr>
                                <w:b/>
                                <w:bCs/>
                                <w:color w:val="30989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09895"/>
                              </w:rPr>
                              <w:t>Empresas ativas no Paran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0C28" id="_x0000_s1030" type="#_x0000_t202" style="position:absolute;margin-left:82.2pt;margin-top:7.6pt;width:82.5pt;height:72.25pt;z-index:251957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" filled="f" stroked="f" strokeweight=".5pt">
                <v:textbox>
                  <w:txbxContent>
                    <w:p w14:paraId="597B118C" w14:textId="5281B62B" w:rsidR="002C7AA3" w:rsidRPr="00DE6A73" w:rsidRDefault="002C7AA3" w:rsidP="002C7AA3">
                      <w:pPr>
                        <w:jc w:val="center"/>
                        <w:rPr>
                          <w:b/>
                          <w:bCs/>
                          <w:color w:val="309895"/>
                          <w:sz w:val="40"/>
                          <w:szCs w:val="40"/>
                        </w:rPr>
                      </w:pPr>
                      <w:r w:rsidRPr="00DE6A73">
                        <w:rPr>
                          <w:b/>
                          <w:bCs/>
                          <w:color w:val="309895"/>
                          <w:sz w:val="40"/>
                          <w:szCs w:val="40"/>
                        </w:rPr>
                        <w:t>28.</w:t>
                      </w:r>
                      <w:r w:rsidR="00DE6A73" w:rsidRPr="00DE6A73">
                        <w:rPr>
                          <w:b/>
                          <w:bCs/>
                          <w:color w:val="309895"/>
                          <w:sz w:val="40"/>
                          <w:szCs w:val="40"/>
                        </w:rPr>
                        <w:t xml:space="preserve">404 </w:t>
                      </w:r>
                    </w:p>
                    <w:p w14:paraId="26C2DFA6" w14:textId="1BE389BA" w:rsidR="00DE6A73" w:rsidRPr="007E58FA" w:rsidRDefault="00DE6A73" w:rsidP="002C7AA3">
                      <w:pPr>
                        <w:jc w:val="center"/>
                        <w:rPr>
                          <w:b/>
                          <w:bCs/>
                          <w:color w:val="309895"/>
                        </w:rPr>
                      </w:pPr>
                      <w:r>
                        <w:rPr>
                          <w:b/>
                          <w:bCs/>
                          <w:color w:val="309895"/>
                        </w:rPr>
                        <w:t>Empresas ativas no Paraná</w:t>
                      </w:r>
                    </w:p>
                  </w:txbxContent>
                </v:textbox>
              </v:shape>
            </w:pict>
          </mc:Fallback>
        </mc:AlternateContent>
      </w:r>
    </w:p>
    <w:p w14:paraId="48B0F083" w14:textId="5A409CA6" w:rsidR="00A0612C" w:rsidRPr="00A0612C" w:rsidRDefault="00C517CF" w:rsidP="00A0612C">
      <w:r>
        <w:rPr>
          <w:noProof/>
        </w:rPr>
        <mc:AlternateContent>
          <mc:Choice Requires="wps">
            <w:drawing>
              <wp:anchor distT="0" distB="0" distL="114300" distR="114300" simplePos="0" relativeHeight="251967501" behindDoc="0" locked="0" layoutInCell="1" allowOverlap="1" wp14:anchorId="32D4E2C7" wp14:editId="15D410EA">
                <wp:simplePos x="0" y="0"/>
                <wp:positionH relativeFrom="column">
                  <wp:posOffset>3009900</wp:posOffset>
                </wp:positionH>
                <wp:positionV relativeFrom="paragraph">
                  <wp:posOffset>244475</wp:posOffset>
                </wp:positionV>
                <wp:extent cx="3079750" cy="203200"/>
                <wp:effectExtent l="0" t="0" r="0" b="6350"/>
                <wp:wrapNone/>
                <wp:docPr id="1834411434" name="Caixa de Texto 1834411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33A484" w14:textId="77777777" w:rsidR="00C517CF" w:rsidRPr="00C24F88" w:rsidRDefault="00C517CF" w:rsidP="00C517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4F88">
                              <w:rPr>
                                <w:sz w:val="16"/>
                                <w:szCs w:val="16"/>
                              </w:rPr>
                              <w:t xml:space="preserve">Font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BRAE 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E2C7" id="Caixa de Texto 1834411434" o:spid="_x0000_s1031" type="#_x0000_t202" style="position:absolute;margin-left:237pt;margin-top:19.25pt;width:242.5pt;height:16pt;z-index:251967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" filled="f" stroked="f" strokeweight=".5pt">
                <v:textbox>
                  <w:txbxContent>
                    <w:p w14:paraId="0133A484" w14:textId="77777777" w:rsidR="00C517CF" w:rsidRPr="00C24F88" w:rsidRDefault="00C517CF" w:rsidP="00C517CF">
                      <w:pPr>
                        <w:rPr>
                          <w:sz w:val="16"/>
                          <w:szCs w:val="16"/>
                        </w:rPr>
                      </w:pPr>
                      <w:r w:rsidRPr="00C24F88">
                        <w:rPr>
                          <w:sz w:val="16"/>
                          <w:szCs w:val="16"/>
                        </w:rPr>
                        <w:t xml:space="preserve">Fonte: </w:t>
                      </w:r>
                      <w:r>
                        <w:rPr>
                          <w:sz w:val="16"/>
                          <w:szCs w:val="16"/>
                        </w:rPr>
                        <w:t>SEBRAE PR</w:t>
                      </w:r>
                    </w:p>
                  </w:txbxContent>
                </v:textbox>
              </v:shape>
            </w:pict>
          </mc:Fallback>
        </mc:AlternateContent>
      </w:r>
    </w:p>
    <w:p w14:paraId="0C59ABDC" w14:textId="20955EFD" w:rsidR="00A0612C" w:rsidRPr="00A0612C" w:rsidRDefault="005D601D" w:rsidP="00A0612C">
      <w:r>
        <w:rPr>
          <w:noProof/>
        </w:rPr>
        <mc:AlternateContent>
          <mc:Choice Requires="wps">
            <w:drawing>
              <wp:anchor distT="0" distB="0" distL="114300" distR="114300" simplePos="0" relativeHeight="251969549" behindDoc="0" locked="0" layoutInCell="1" allowOverlap="1" wp14:anchorId="7B0D3ACA" wp14:editId="03999E87">
                <wp:simplePos x="0" y="0"/>
                <wp:positionH relativeFrom="margin">
                  <wp:posOffset>3009900</wp:posOffset>
                </wp:positionH>
                <wp:positionV relativeFrom="paragraph">
                  <wp:posOffset>275590</wp:posOffset>
                </wp:positionV>
                <wp:extent cx="3257550" cy="704850"/>
                <wp:effectExtent l="0" t="0" r="0" b="0"/>
                <wp:wrapNone/>
                <wp:docPr id="846995959" name="Caixa de Texto 846995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3112C" w14:textId="6C11DF64" w:rsidR="005D601D" w:rsidRPr="002C7AA3" w:rsidRDefault="005D601D" w:rsidP="005D601D">
                            <w:pP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Já a taxa de encerramento destas empresas se </w:t>
                            </w:r>
                            <w:proofErr w:type="gramStart"/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>mantém no mesmo</w:t>
                            </w:r>
                            <w:proofErr w:type="gramEnd"/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 patamar, se comparado com o número total de empresas ativ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3ACA" id="Caixa de Texto 846995959" o:spid="_x0000_s1032" type="#_x0000_t202" style="position:absolute;margin-left:237pt;margin-top:21.7pt;width:256.5pt;height:55.5pt;z-index:2519695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" filled="f" stroked="f" strokeweight=".5pt">
                <v:textbox>
                  <w:txbxContent>
                    <w:p w14:paraId="2B43112C" w14:textId="6C11DF64" w:rsidR="005D601D" w:rsidRPr="002C7AA3" w:rsidRDefault="005D601D" w:rsidP="005D601D">
                      <w:pP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Já a taxa de encerramento destas empresas se </w:t>
                      </w:r>
                      <w:proofErr w:type="gramStart"/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>mantém no mesmo</w:t>
                      </w:r>
                      <w:proofErr w:type="gramEnd"/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 patamar, se comparado com o número total de empresas ativ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565F7" w14:textId="1D69E22F" w:rsidR="00A0612C" w:rsidRPr="00A0612C" w:rsidRDefault="005B5579" w:rsidP="00A0612C">
      <w:r>
        <w:rPr>
          <w:noProof/>
        </w:rPr>
        <mc:AlternateContent>
          <mc:Choice Requires="wps">
            <w:drawing>
              <wp:anchor distT="0" distB="0" distL="114300" distR="114300" simplePos="0" relativeHeight="251955213" behindDoc="0" locked="0" layoutInCell="1" allowOverlap="1" wp14:anchorId="299D5CCA" wp14:editId="4E516B12">
                <wp:simplePos x="0" y="0"/>
                <wp:positionH relativeFrom="column">
                  <wp:posOffset>-746760</wp:posOffset>
                </wp:positionH>
                <wp:positionV relativeFrom="paragraph">
                  <wp:posOffset>367030</wp:posOffset>
                </wp:positionV>
                <wp:extent cx="3079750" cy="203200"/>
                <wp:effectExtent l="0" t="0" r="0" b="6350"/>
                <wp:wrapNone/>
                <wp:docPr id="752976325" name="Caixa de Texto 752976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F52ED" w14:textId="73B22C14" w:rsidR="002C7AA3" w:rsidRPr="00C24F88" w:rsidRDefault="002C7AA3" w:rsidP="002C7A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4F88">
                              <w:rPr>
                                <w:sz w:val="16"/>
                                <w:szCs w:val="16"/>
                              </w:rPr>
                              <w:t xml:space="preserve">Font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BRAE 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D5CCA" id="Caixa de Texto 752976325" o:spid="_x0000_s1033" type="#_x0000_t202" style="position:absolute;margin-left:-58.8pt;margin-top:28.9pt;width:242.5pt;height:16pt;z-index:251955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" filled="f" stroked="f" strokeweight=".5pt">
                <v:textbox>
                  <w:txbxContent>
                    <w:p w14:paraId="7C3F52ED" w14:textId="73B22C14" w:rsidR="002C7AA3" w:rsidRPr="00C24F88" w:rsidRDefault="002C7AA3" w:rsidP="002C7AA3">
                      <w:pPr>
                        <w:rPr>
                          <w:sz w:val="16"/>
                          <w:szCs w:val="16"/>
                        </w:rPr>
                      </w:pPr>
                      <w:r w:rsidRPr="00C24F88">
                        <w:rPr>
                          <w:sz w:val="16"/>
                          <w:szCs w:val="16"/>
                        </w:rPr>
                        <w:t xml:space="preserve">Fonte: </w:t>
                      </w:r>
                      <w:r>
                        <w:rPr>
                          <w:sz w:val="16"/>
                          <w:szCs w:val="16"/>
                        </w:rPr>
                        <w:t>SEBRAE PR</w:t>
                      </w:r>
                    </w:p>
                  </w:txbxContent>
                </v:textbox>
              </v:shape>
            </w:pict>
          </mc:Fallback>
        </mc:AlternateContent>
      </w:r>
    </w:p>
    <w:p w14:paraId="66840347" w14:textId="081D7A12" w:rsidR="00A0612C" w:rsidRPr="00A0612C" w:rsidRDefault="00A0612C" w:rsidP="00A0612C"/>
    <w:p w14:paraId="22D63CF8" w14:textId="67863D2A" w:rsidR="00A0612C" w:rsidRPr="00A0612C" w:rsidRDefault="005B5579" w:rsidP="005D601D">
      <w:pPr>
        <w:tabs>
          <w:tab w:val="left" w:pos="73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73" behindDoc="0" locked="0" layoutInCell="1" allowOverlap="1" wp14:anchorId="4410FB26" wp14:editId="1A7C77A8">
                <wp:simplePos x="0" y="0"/>
                <wp:positionH relativeFrom="margin">
                  <wp:posOffset>-794385</wp:posOffset>
                </wp:positionH>
                <wp:positionV relativeFrom="paragraph">
                  <wp:posOffset>130175</wp:posOffset>
                </wp:positionV>
                <wp:extent cx="3257550" cy="847725"/>
                <wp:effectExtent l="0" t="0" r="0" b="0"/>
                <wp:wrapNone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99A9C" w14:textId="77777777" w:rsidR="007B22C6" w:rsidRDefault="005D65FA" w:rsidP="00BF1B6A">
                            <w:pP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>São em média 161 empresas por município do Paraná</w:t>
                            </w:r>
                            <w:r w:rsidR="007B22C6"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E8B4B2" w14:textId="00386662" w:rsidR="007B22C6" w:rsidRDefault="007B22C6" w:rsidP="00BF1B6A">
                            <w:pP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Mais da metade dessas empresas, </w:t>
                            </w:r>
                            <w:r w:rsidRPr="007B22C6">
                              <w:rPr>
                                <w:rFonts w:ascii="Gotham XNarrow Book" w:hAnsi="Gotham XNarrow Book" w:cs="Gotham XNarrow Book"/>
                                <w:b/>
                                <w:bCs/>
                                <w:color w:val="309895" w:themeColor="accent1"/>
                                <w:sz w:val="24"/>
                                <w:szCs w:val="24"/>
                              </w:rPr>
                              <w:t>52%</w:t>
                            </w:r>
                            <w:r w:rsidRPr="007B22C6">
                              <w:rPr>
                                <w:rFonts w:ascii="Gotham XNarrow Book" w:hAnsi="Gotham XNarrow Book" w:cs="Gotham XNarrow Book"/>
                                <w:color w:val="30989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>são de empreendedores MEI.</w:t>
                            </w:r>
                          </w:p>
                          <w:p w14:paraId="503BAF82" w14:textId="1DAD9C15" w:rsidR="003B0D58" w:rsidRPr="003B0D58" w:rsidRDefault="00494370" w:rsidP="00BF1B6A">
                            <w:pP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94370"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0FB26" id="Caixa de Texto 85" o:spid="_x0000_s1034" type="#_x0000_t202" style="position:absolute;margin-left:-62.55pt;margin-top:10.25pt;width:256.5pt;height:66.75pt;z-index:2517657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" filled="f" stroked="f" strokeweight=".5pt">
                <v:textbox>
                  <w:txbxContent>
                    <w:p w14:paraId="28499A9C" w14:textId="77777777" w:rsidR="007B22C6" w:rsidRDefault="005D65FA" w:rsidP="00BF1B6A">
                      <w:pP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>São em média 161 empresas por município do Paraná</w:t>
                      </w:r>
                      <w:r w:rsidR="007B22C6"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35E8B4B2" w14:textId="00386662" w:rsidR="007B22C6" w:rsidRDefault="007B22C6" w:rsidP="00BF1B6A">
                      <w:pP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Mais da metade dessas empresas, </w:t>
                      </w:r>
                      <w:r w:rsidRPr="007B22C6">
                        <w:rPr>
                          <w:rFonts w:ascii="Gotham XNarrow Book" w:hAnsi="Gotham XNarrow Book" w:cs="Gotham XNarrow Book"/>
                          <w:b/>
                          <w:bCs/>
                          <w:color w:val="309895" w:themeColor="accent1"/>
                          <w:sz w:val="24"/>
                          <w:szCs w:val="24"/>
                        </w:rPr>
                        <w:t>52%</w:t>
                      </w:r>
                      <w:r w:rsidRPr="007B22C6">
                        <w:rPr>
                          <w:rFonts w:ascii="Gotham XNarrow Book" w:hAnsi="Gotham XNarrow Book" w:cs="Gotham XNarrow Book"/>
                          <w:color w:val="309895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>são de empreendedores MEI.</w:t>
                      </w:r>
                    </w:p>
                    <w:p w14:paraId="503BAF82" w14:textId="1DAD9C15" w:rsidR="003B0D58" w:rsidRPr="003B0D58" w:rsidRDefault="00494370" w:rsidP="00BF1B6A">
                      <w:pP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</w:pPr>
                      <w:r w:rsidRPr="00494370"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601D">
        <w:tab/>
      </w:r>
    </w:p>
    <w:p w14:paraId="300CE3FB" w14:textId="5B190CC3" w:rsidR="00A0612C" w:rsidRPr="00A0612C" w:rsidRDefault="005B5579" w:rsidP="00A0612C">
      <w:r>
        <w:rPr>
          <w:noProof/>
        </w:rPr>
        <w:drawing>
          <wp:anchor distT="0" distB="0" distL="114300" distR="114300" simplePos="0" relativeHeight="251971597" behindDoc="1" locked="0" layoutInCell="1" allowOverlap="1" wp14:anchorId="37134EE8" wp14:editId="37635964">
            <wp:simplePos x="0" y="0"/>
            <wp:positionH relativeFrom="column">
              <wp:posOffset>3101340</wp:posOffset>
            </wp:positionH>
            <wp:positionV relativeFrom="paragraph">
              <wp:posOffset>9525</wp:posOffset>
            </wp:positionV>
            <wp:extent cx="3079750" cy="1514475"/>
            <wp:effectExtent l="0" t="0" r="0" b="0"/>
            <wp:wrapNone/>
            <wp:docPr id="1446589898" name="Gráfico 14465898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EEC90" w14:textId="57A7DC21" w:rsidR="00A0612C" w:rsidRDefault="00A0612C" w:rsidP="00A0612C"/>
    <w:p w14:paraId="17EDB3BF" w14:textId="5DB4B07C" w:rsidR="00A0612C" w:rsidRDefault="005B5579" w:rsidP="00A0612C">
      <w:pPr>
        <w:tabs>
          <w:tab w:val="left" w:pos="3270"/>
        </w:tabs>
      </w:pPr>
      <w:r>
        <w:rPr>
          <w:noProof/>
        </w:rPr>
        <w:drawing>
          <wp:anchor distT="0" distB="0" distL="114300" distR="114300" simplePos="0" relativeHeight="251959309" behindDoc="1" locked="0" layoutInCell="1" allowOverlap="1" wp14:anchorId="3DCC146E" wp14:editId="2E2A51C4">
            <wp:simplePos x="0" y="0"/>
            <wp:positionH relativeFrom="column">
              <wp:posOffset>-746760</wp:posOffset>
            </wp:positionH>
            <wp:positionV relativeFrom="paragraph">
              <wp:posOffset>273050</wp:posOffset>
            </wp:positionV>
            <wp:extent cx="3079750" cy="1990725"/>
            <wp:effectExtent l="0" t="0" r="6350" b="0"/>
            <wp:wrapNone/>
            <wp:docPr id="546507448" name="Gráfico 5465074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2C">
        <w:tab/>
      </w:r>
    </w:p>
    <w:p w14:paraId="1306B809" w14:textId="479ECA8A" w:rsidR="000158A6" w:rsidRDefault="000158A6" w:rsidP="00A0612C">
      <w:pPr>
        <w:tabs>
          <w:tab w:val="left" w:pos="3270"/>
        </w:tabs>
      </w:pPr>
    </w:p>
    <w:p w14:paraId="36074415" w14:textId="6E73127A" w:rsidR="000158A6" w:rsidRDefault="007B22C6">
      <w:r>
        <w:rPr>
          <w:noProof/>
        </w:rPr>
        <mc:AlternateContent>
          <mc:Choice Requires="wps">
            <w:drawing>
              <wp:anchor distT="0" distB="0" distL="114300" distR="114300" simplePos="0" relativeHeight="251961357" behindDoc="0" locked="0" layoutInCell="1" allowOverlap="1" wp14:anchorId="20F6BCD0" wp14:editId="288F8826">
                <wp:simplePos x="0" y="0"/>
                <wp:positionH relativeFrom="column">
                  <wp:posOffset>-790575</wp:posOffset>
                </wp:positionH>
                <wp:positionV relativeFrom="paragraph">
                  <wp:posOffset>1635125</wp:posOffset>
                </wp:positionV>
                <wp:extent cx="3079750" cy="203200"/>
                <wp:effectExtent l="0" t="0" r="0" b="6350"/>
                <wp:wrapNone/>
                <wp:docPr id="2067384153" name="Caixa de Texto 2067384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B8988" w14:textId="77777777" w:rsidR="007B22C6" w:rsidRPr="00C24F88" w:rsidRDefault="007B22C6" w:rsidP="007B22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4F88">
                              <w:rPr>
                                <w:sz w:val="16"/>
                                <w:szCs w:val="16"/>
                              </w:rPr>
                              <w:t xml:space="preserve">Font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BRAE 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BCD0" id="Caixa de Texto 2067384153" o:spid="_x0000_s1035" type="#_x0000_t202" style="position:absolute;margin-left:-62.25pt;margin-top:128.75pt;width:242.5pt;height:16pt;z-index:251961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" filled="f" stroked="f" strokeweight=".5pt">
                <v:textbox>
                  <w:txbxContent>
                    <w:p w14:paraId="392B8988" w14:textId="77777777" w:rsidR="007B22C6" w:rsidRPr="00C24F88" w:rsidRDefault="007B22C6" w:rsidP="007B22C6">
                      <w:pPr>
                        <w:rPr>
                          <w:sz w:val="16"/>
                          <w:szCs w:val="16"/>
                        </w:rPr>
                      </w:pPr>
                      <w:r w:rsidRPr="00C24F88">
                        <w:rPr>
                          <w:sz w:val="16"/>
                          <w:szCs w:val="16"/>
                        </w:rPr>
                        <w:t xml:space="preserve">Fonte: </w:t>
                      </w:r>
                      <w:r>
                        <w:rPr>
                          <w:sz w:val="16"/>
                          <w:szCs w:val="16"/>
                        </w:rPr>
                        <w:t>SEBRAE PR</w:t>
                      </w:r>
                    </w:p>
                  </w:txbxContent>
                </v:textbox>
              </v:shape>
            </w:pict>
          </mc:Fallback>
        </mc:AlternateContent>
      </w:r>
      <w:r w:rsidR="000158A6">
        <w:br w:type="page"/>
      </w:r>
    </w:p>
    <w:p w14:paraId="2C7EA861" w14:textId="034C5F0F" w:rsidR="00A0612C" w:rsidRDefault="0037518F" w:rsidP="00A0612C">
      <w:pPr>
        <w:tabs>
          <w:tab w:val="left" w:pos="3270"/>
        </w:tabs>
      </w:pPr>
      <w:r>
        <w:rPr>
          <w:noProof/>
        </w:rPr>
        <w:lastRenderedPageBreak/>
        <w:drawing>
          <wp:anchor distT="0" distB="0" distL="114300" distR="114300" simplePos="0" relativeHeight="251952141" behindDoc="0" locked="0" layoutInCell="1" allowOverlap="1" wp14:anchorId="23E77195" wp14:editId="43B59451">
            <wp:simplePos x="0" y="0"/>
            <wp:positionH relativeFrom="column">
              <wp:posOffset>3114675</wp:posOffset>
            </wp:positionH>
            <wp:positionV relativeFrom="paragraph">
              <wp:posOffset>-286385</wp:posOffset>
            </wp:positionV>
            <wp:extent cx="3371850" cy="2123440"/>
            <wp:effectExtent l="0" t="0" r="0" b="0"/>
            <wp:wrapNone/>
            <wp:docPr id="1488647594" name="Imagem 1488647594" descr="Uma imagem contendo no interior, mesa, computador, esco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89296" name="Imagem 1" descr="Uma imagem contendo no interior, mesa, computador, escov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60F">
        <w:rPr>
          <w:noProof/>
        </w:rPr>
        <mc:AlternateContent>
          <mc:Choice Requires="wps">
            <w:drawing>
              <wp:anchor distT="0" distB="0" distL="114300" distR="114300" simplePos="0" relativeHeight="251777037" behindDoc="0" locked="0" layoutInCell="1" allowOverlap="1" wp14:anchorId="4F262FEE" wp14:editId="34071883">
                <wp:simplePos x="0" y="0"/>
                <wp:positionH relativeFrom="margin">
                  <wp:posOffset>-901700</wp:posOffset>
                </wp:positionH>
                <wp:positionV relativeFrom="paragraph">
                  <wp:posOffset>-286385</wp:posOffset>
                </wp:positionV>
                <wp:extent cx="3314700" cy="1289050"/>
                <wp:effectExtent l="0" t="0" r="0" b="6350"/>
                <wp:wrapNone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D3D2FD" w14:textId="77777777" w:rsidR="0041060F" w:rsidRPr="00551B87" w:rsidRDefault="0041060F" w:rsidP="0041060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51B87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taGuia:</w:t>
                            </w:r>
                          </w:p>
                          <w:p w14:paraId="69520342" w14:textId="7E64B715" w:rsidR="0041060F" w:rsidRPr="0037518F" w:rsidRDefault="0037518F" w:rsidP="0037518F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FFC000" w:themeColor="accent2"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7518F">
                              <w:rPr>
                                <w:rFonts w:asciiTheme="majorHAnsi" w:hAnsiTheme="majorHAnsi"/>
                                <w:b/>
                                <w:bCs/>
                                <w:sz w:val="48"/>
                                <w:szCs w:val="4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ndústria Metal Mecâ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62FEE" id="Caixa de Texto 94" o:spid="_x0000_s1036" type="#_x0000_t202" style="position:absolute;margin-left:-71pt;margin-top:-22.55pt;width:261pt;height:101.5pt;z-index:2517770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" filled="f" stroked="f">
                <v:textbox>
                  <w:txbxContent>
                    <w:p w14:paraId="50D3D2FD" w14:textId="77777777" w:rsidR="0041060F" w:rsidRPr="00551B87" w:rsidRDefault="0041060F" w:rsidP="0041060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51B87">
                        <w:rPr>
                          <w:rFonts w:asciiTheme="majorHAnsi" w:hAnsiTheme="majorHAnsi"/>
                          <w:b/>
                          <w:bCs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taGuia:</w:t>
                      </w:r>
                    </w:p>
                    <w:p w14:paraId="69520342" w14:textId="7E64B715" w:rsidR="0041060F" w:rsidRPr="0037518F" w:rsidRDefault="0037518F" w:rsidP="0037518F">
                      <w:pPr>
                        <w:jc w:val="center"/>
                        <w:rPr>
                          <w:b/>
                          <w:outline/>
                          <w:noProof/>
                          <w:color w:val="FFC000" w:themeColor="accent2"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7518F">
                        <w:rPr>
                          <w:rFonts w:asciiTheme="majorHAnsi" w:hAnsiTheme="majorHAnsi"/>
                          <w:b/>
                          <w:bCs/>
                          <w:sz w:val="48"/>
                          <w:szCs w:val="4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ndústria Metal Mecâ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2B971" w14:textId="5F755DD3" w:rsidR="000158A6" w:rsidRPr="000158A6" w:rsidRDefault="000158A6" w:rsidP="000158A6"/>
    <w:p w14:paraId="3690FE52" w14:textId="741CE0BE" w:rsidR="000158A6" w:rsidRPr="000158A6" w:rsidRDefault="000158A6" w:rsidP="000158A6"/>
    <w:p w14:paraId="1271A733" w14:textId="460F706A" w:rsidR="000158A6" w:rsidRPr="000158A6" w:rsidRDefault="000158A6" w:rsidP="000158A6"/>
    <w:p w14:paraId="74D3FA57" w14:textId="3A8EA025" w:rsidR="000158A6" w:rsidRPr="000158A6" w:rsidRDefault="00BF1692" w:rsidP="000158A6">
      <w:r>
        <w:rPr>
          <w:noProof/>
        </w:rPr>
        <mc:AlternateContent>
          <mc:Choice Requires="wps">
            <w:drawing>
              <wp:anchor distT="0" distB="0" distL="114300" distR="114300" simplePos="0" relativeHeight="252004365" behindDoc="0" locked="0" layoutInCell="1" allowOverlap="1" wp14:anchorId="6C73D341" wp14:editId="1721FBC8">
                <wp:simplePos x="0" y="0"/>
                <wp:positionH relativeFrom="margin">
                  <wp:posOffset>-839972</wp:posOffset>
                </wp:positionH>
                <wp:positionV relativeFrom="paragraph">
                  <wp:posOffset>383761</wp:posOffset>
                </wp:positionV>
                <wp:extent cx="3257550" cy="704850"/>
                <wp:effectExtent l="0" t="0" r="0" b="0"/>
                <wp:wrapNone/>
                <wp:docPr id="174093818" name="Caixa de Texto 174093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483A5" w14:textId="027E18F2" w:rsidR="00BF1692" w:rsidRPr="002C7AA3" w:rsidRDefault="00BF1692" w:rsidP="00BF1692">
                            <w:pP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Das empresas ativas, cerca de </w:t>
                            </w:r>
                            <w:r w:rsidRPr="004235BF">
                              <w:rPr>
                                <w:rFonts w:ascii="Gotham XNarrow Book" w:hAnsi="Gotham XNarrow Book" w:cs="Gotham XNarrow Book"/>
                                <w:b/>
                                <w:bCs/>
                                <w:color w:val="309895" w:themeColor="accent1"/>
                                <w:sz w:val="24"/>
                                <w:szCs w:val="24"/>
                              </w:rPr>
                              <w:t>39%</w:t>
                            </w:r>
                            <w:r w:rsidRPr="004235BF">
                              <w:rPr>
                                <w:rFonts w:ascii="Gotham XNarrow Book" w:hAnsi="Gotham XNarrow Book" w:cs="Gotham XNarrow Book"/>
                                <w:color w:val="30989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são empresas iniciais, e </w:t>
                            </w:r>
                            <w:r w:rsidRPr="004235BF">
                              <w:rPr>
                                <w:rFonts w:ascii="Gotham XNarrow Book" w:hAnsi="Gotham XNarrow Book" w:cs="Gotham XNarrow Book"/>
                                <w:b/>
                                <w:bCs/>
                                <w:color w:val="309895" w:themeColor="accent1"/>
                                <w:sz w:val="24"/>
                                <w:szCs w:val="24"/>
                              </w:rPr>
                              <w:t>30%</w:t>
                            </w:r>
                            <w:r w:rsidRPr="004235BF">
                              <w:rPr>
                                <w:rFonts w:ascii="Gotham XNarrow Book" w:hAnsi="Gotham XNarrow Book" w:cs="Gotham XNarrow Book"/>
                                <w:color w:val="30989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>são de empresas já estabelecid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D341" id="Caixa de Texto 174093818" o:spid="_x0000_s1037" type="#_x0000_t202" style="position:absolute;margin-left:-66.15pt;margin-top:30.2pt;width:256.5pt;height:55.5pt;z-index:2520043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" filled="f" stroked="f" strokeweight=".5pt">
                <v:textbox>
                  <w:txbxContent>
                    <w:p w14:paraId="0F7483A5" w14:textId="027E18F2" w:rsidR="00BF1692" w:rsidRPr="002C7AA3" w:rsidRDefault="00BF1692" w:rsidP="00BF1692">
                      <w:pP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Das empresas ativas, cerca de </w:t>
                      </w:r>
                      <w:r w:rsidRPr="004235BF">
                        <w:rPr>
                          <w:rFonts w:ascii="Gotham XNarrow Book" w:hAnsi="Gotham XNarrow Book" w:cs="Gotham XNarrow Book"/>
                          <w:b/>
                          <w:bCs/>
                          <w:color w:val="309895" w:themeColor="accent1"/>
                          <w:sz w:val="24"/>
                          <w:szCs w:val="24"/>
                        </w:rPr>
                        <w:t>39%</w:t>
                      </w:r>
                      <w:r w:rsidRPr="004235BF">
                        <w:rPr>
                          <w:rFonts w:ascii="Gotham XNarrow Book" w:hAnsi="Gotham XNarrow Book" w:cs="Gotham XNarrow Book"/>
                          <w:color w:val="309895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são empresas iniciais, e </w:t>
                      </w:r>
                      <w:r w:rsidRPr="004235BF">
                        <w:rPr>
                          <w:rFonts w:ascii="Gotham XNarrow Book" w:hAnsi="Gotham XNarrow Book" w:cs="Gotham XNarrow Book"/>
                          <w:b/>
                          <w:bCs/>
                          <w:color w:val="309895" w:themeColor="accent1"/>
                          <w:sz w:val="24"/>
                          <w:szCs w:val="24"/>
                        </w:rPr>
                        <w:t>30%</w:t>
                      </w:r>
                      <w:r w:rsidRPr="004235BF">
                        <w:rPr>
                          <w:rFonts w:ascii="Gotham XNarrow Book" w:hAnsi="Gotham XNarrow Book" w:cs="Gotham XNarrow Book"/>
                          <w:color w:val="309895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>são de empresas já estabelecid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9CADC" w14:textId="281C596F" w:rsidR="000158A6" w:rsidRPr="000158A6" w:rsidRDefault="000158A6" w:rsidP="000158A6"/>
    <w:p w14:paraId="3F83A2FD" w14:textId="77850472" w:rsidR="000158A6" w:rsidRPr="000158A6" w:rsidRDefault="00437246" w:rsidP="000158A6">
      <w:r>
        <w:rPr>
          <w:noProof/>
        </w:rPr>
        <w:drawing>
          <wp:anchor distT="0" distB="0" distL="114300" distR="114300" simplePos="0" relativeHeight="252006413" behindDoc="1" locked="0" layoutInCell="1" allowOverlap="1" wp14:anchorId="458E30D9" wp14:editId="0DC4E5C6">
            <wp:simplePos x="0" y="0"/>
            <wp:positionH relativeFrom="column">
              <wp:posOffset>-747233</wp:posOffset>
            </wp:positionH>
            <wp:positionV relativeFrom="paragraph">
              <wp:posOffset>393951</wp:posOffset>
            </wp:positionV>
            <wp:extent cx="3079750" cy="1990725"/>
            <wp:effectExtent l="0" t="0" r="0" b="0"/>
            <wp:wrapNone/>
            <wp:docPr id="233982539" name="Gráfico 2339825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236AA" w14:textId="49EC4586" w:rsidR="000158A6" w:rsidRPr="000158A6" w:rsidRDefault="004235BF" w:rsidP="000158A6">
      <w:r>
        <w:rPr>
          <w:noProof/>
        </w:rPr>
        <mc:AlternateContent>
          <mc:Choice Requires="wps">
            <w:drawing>
              <wp:anchor distT="0" distB="0" distL="114300" distR="114300" simplePos="0" relativeHeight="251997197" behindDoc="0" locked="0" layoutInCell="1" allowOverlap="1" wp14:anchorId="612FA7D8" wp14:editId="18029187">
                <wp:simplePos x="0" y="0"/>
                <wp:positionH relativeFrom="margin">
                  <wp:posOffset>3133157</wp:posOffset>
                </wp:positionH>
                <wp:positionV relativeFrom="paragraph">
                  <wp:posOffset>84723</wp:posOffset>
                </wp:positionV>
                <wp:extent cx="3257550" cy="847725"/>
                <wp:effectExtent l="0" t="0" r="0" b="0"/>
                <wp:wrapNone/>
                <wp:docPr id="1420113159" name="Caixa de Texto 1420113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42BB8" w14:textId="68403FCE" w:rsidR="00D24C12" w:rsidRPr="003B0D58" w:rsidRDefault="00D24C12" w:rsidP="00D24C12">
                            <w:pP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A média salarial da área é de </w:t>
                            </w:r>
                            <w:r w:rsidR="00BF1692"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>R$ 2.993, cerca de 1,5 salário-mínimo do Paraná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FA7D8" id="Caixa de Texto 1420113159" o:spid="_x0000_s1038" type="#_x0000_t202" style="position:absolute;margin-left:246.7pt;margin-top:6.65pt;width:256.5pt;height:66.75pt;z-index:2519971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" filled="f" stroked="f" strokeweight=".5pt">
                <v:textbox>
                  <w:txbxContent>
                    <w:p w14:paraId="56D42BB8" w14:textId="68403FCE" w:rsidR="00D24C12" w:rsidRPr="003B0D58" w:rsidRDefault="00D24C12" w:rsidP="00D24C12">
                      <w:pP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A média salarial da área é de </w:t>
                      </w:r>
                      <w:r w:rsidR="00BF1692"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>R$ 2.993, cerca de 1,5 salário-mínimo do Paraná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86D8D" w14:textId="77AEF3F2" w:rsidR="000158A6" w:rsidRPr="000158A6" w:rsidRDefault="000158A6" w:rsidP="000158A6"/>
    <w:p w14:paraId="3AAB559C" w14:textId="7100F745" w:rsidR="000158A6" w:rsidRPr="000158A6" w:rsidRDefault="004235BF" w:rsidP="000158A6">
      <w:r>
        <w:rPr>
          <w:noProof/>
        </w:rPr>
        <w:drawing>
          <wp:anchor distT="0" distB="0" distL="114300" distR="114300" simplePos="0" relativeHeight="251998221" behindDoc="0" locked="0" layoutInCell="1" allowOverlap="1" wp14:anchorId="18814FCF" wp14:editId="35959AFF">
            <wp:simplePos x="0" y="0"/>
            <wp:positionH relativeFrom="column">
              <wp:posOffset>3894455</wp:posOffset>
            </wp:positionH>
            <wp:positionV relativeFrom="paragraph">
              <wp:posOffset>292234</wp:posOffset>
            </wp:positionV>
            <wp:extent cx="719455" cy="719455"/>
            <wp:effectExtent l="0" t="0" r="4445" b="0"/>
            <wp:wrapNone/>
            <wp:docPr id="513666808" name="Gráfico 11" descr="Dinheir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66808" name="Gráfico 513666808" descr="Dinheiro com preenchimento sólid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056F4" w14:textId="4D1B187D" w:rsidR="000158A6" w:rsidRPr="000158A6" w:rsidRDefault="004235BF" w:rsidP="000158A6">
      <w:r>
        <w:rPr>
          <w:noProof/>
        </w:rPr>
        <mc:AlternateContent>
          <mc:Choice Requires="wps">
            <w:drawing>
              <wp:anchor distT="0" distB="0" distL="114300" distR="114300" simplePos="0" relativeHeight="252002317" behindDoc="0" locked="0" layoutInCell="1" allowOverlap="1" wp14:anchorId="54AC4D50" wp14:editId="796AF410">
                <wp:simplePos x="0" y="0"/>
                <wp:positionH relativeFrom="column">
                  <wp:posOffset>3228975</wp:posOffset>
                </wp:positionH>
                <wp:positionV relativeFrom="paragraph">
                  <wp:posOffset>833755</wp:posOffset>
                </wp:positionV>
                <wp:extent cx="3079750" cy="203200"/>
                <wp:effectExtent l="0" t="0" r="0" b="6350"/>
                <wp:wrapNone/>
                <wp:docPr id="593923136" name="Caixa de Texto 593923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3D2E3" w14:textId="77777777" w:rsidR="00BF1692" w:rsidRPr="00C24F88" w:rsidRDefault="00BF1692" w:rsidP="00BF169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4F88">
                              <w:rPr>
                                <w:sz w:val="16"/>
                                <w:szCs w:val="16"/>
                              </w:rPr>
                              <w:t xml:space="preserve">Font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4D50" id="Caixa de Texto 593923136" o:spid="_x0000_s1039" type="#_x0000_t202" style="position:absolute;margin-left:254.25pt;margin-top:65.65pt;width:242.5pt;height:16pt;z-index:252002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VpGgIAADQEAAAOAAAAZHJzL2Uyb0RvYy54bWysU01v2zAMvQ/YfxB0X+x8NF2NOEXWIsOA&#10;oC2QDj0rshQLkEVNUmJnv36UnK91Ow27yKRIP5LvUbP7rtFkL5xXYEo6HOSUCMOhUmZb0u+vy0+f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" filled="f" stroked="f" strokeweight=".5pt">
                <v:textbox>
                  <w:txbxContent>
                    <w:p w14:paraId="0FA3D2E3" w14:textId="77777777" w:rsidR="00BF1692" w:rsidRPr="00C24F88" w:rsidRDefault="00BF1692" w:rsidP="00BF1692">
                      <w:pPr>
                        <w:rPr>
                          <w:sz w:val="16"/>
                          <w:szCs w:val="16"/>
                        </w:rPr>
                      </w:pPr>
                      <w:r w:rsidRPr="00C24F88">
                        <w:rPr>
                          <w:sz w:val="16"/>
                          <w:szCs w:val="16"/>
                        </w:rPr>
                        <w:t xml:space="preserve">Fonte: </w:t>
                      </w:r>
                      <w:r>
                        <w:rPr>
                          <w:sz w:val="16"/>
                          <w:szCs w:val="16"/>
                        </w:rPr>
                        <w:t>CAG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69" behindDoc="0" locked="0" layoutInCell="1" allowOverlap="1" wp14:anchorId="0BA1A3A6" wp14:editId="4767EFE5">
                <wp:simplePos x="0" y="0"/>
                <wp:positionH relativeFrom="column">
                  <wp:posOffset>4714240</wp:posOffset>
                </wp:positionH>
                <wp:positionV relativeFrom="paragraph">
                  <wp:posOffset>111760</wp:posOffset>
                </wp:positionV>
                <wp:extent cx="1339215" cy="722630"/>
                <wp:effectExtent l="0" t="0" r="0" b="1270"/>
                <wp:wrapNone/>
                <wp:docPr id="146394085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215" cy="722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A74FF" w14:textId="2B42B2AC" w:rsidR="00BF1692" w:rsidRPr="00BF1692" w:rsidRDefault="00BF1692" w:rsidP="00BF169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09895"/>
                                <w:sz w:val="36"/>
                                <w:szCs w:val="36"/>
                              </w:rPr>
                            </w:pPr>
                            <w:r w:rsidRPr="00BF1692">
                              <w:rPr>
                                <w:b/>
                                <w:bCs/>
                                <w:color w:val="309895"/>
                                <w:sz w:val="36"/>
                                <w:szCs w:val="36"/>
                              </w:rPr>
                              <w:t>R$2.993</w:t>
                            </w:r>
                          </w:p>
                          <w:p w14:paraId="3589B0C2" w14:textId="53B21AC2" w:rsidR="00BF1692" w:rsidRPr="007E58FA" w:rsidRDefault="00BF1692" w:rsidP="00BF169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309895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09895"/>
                              </w:rPr>
                              <w:t>1,5 Salário-mínimo do 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A3A6" id="_x0000_s1040" type="#_x0000_t202" style="position:absolute;margin-left:371.2pt;margin-top:8.8pt;width:105.45pt;height:56.9pt;z-index:252000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" filled="f" stroked="f" strokeweight=".5pt">
                <v:textbox>
                  <w:txbxContent>
                    <w:p w14:paraId="031A74FF" w14:textId="2B42B2AC" w:rsidR="00BF1692" w:rsidRPr="00BF1692" w:rsidRDefault="00BF1692" w:rsidP="00BF1692">
                      <w:pPr>
                        <w:spacing w:after="0"/>
                        <w:jc w:val="center"/>
                        <w:rPr>
                          <w:b/>
                          <w:bCs/>
                          <w:color w:val="309895"/>
                          <w:sz w:val="36"/>
                          <w:szCs w:val="36"/>
                        </w:rPr>
                      </w:pPr>
                      <w:r w:rsidRPr="00BF1692">
                        <w:rPr>
                          <w:b/>
                          <w:bCs/>
                          <w:color w:val="309895"/>
                          <w:sz w:val="36"/>
                          <w:szCs w:val="36"/>
                        </w:rPr>
                        <w:t>R$2.993</w:t>
                      </w:r>
                    </w:p>
                    <w:p w14:paraId="3589B0C2" w14:textId="53B21AC2" w:rsidR="00BF1692" w:rsidRPr="007E58FA" w:rsidRDefault="00BF1692" w:rsidP="00BF1692">
                      <w:pPr>
                        <w:spacing w:after="0"/>
                        <w:jc w:val="center"/>
                        <w:rPr>
                          <w:b/>
                          <w:bCs/>
                          <w:color w:val="309895"/>
                        </w:rPr>
                      </w:pPr>
                      <w:r>
                        <w:rPr>
                          <w:b/>
                          <w:bCs/>
                          <w:color w:val="309895"/>
                        </w:rPr>
                        <w:t>1,5 Salário-mínimo do PR</w:t>
                      </w:r>
                    </w:p>
                  </w:txbxContent>
                </v:textbox>
              </v:shape>
            </w:pict>
          </mc:Fallback>
        </mc:AlternateContent>
      </w:r>
    </w:p>
    <w:p w14:paraId="6EF2FCB7" w14:textId="332DB214" w:rsidR="000158A6" w:rsidRPr="000158A6" w:rsidRDefault="000158A6" w:rsidP="000158A6"/>
    <w:p w14:paraId="056D124C" w14:textId="6B19FA35" w:rsidR="000158A6" w:rsidRPr="000158A6" w:rsidRDefault="000158A6" w:rsidP="000158A6"/>
    <w:p w14:paraId="3B36510A" w14:textId="76A1E8AD" w:rsidR="000158A6" w:rsidRPr="000158A6" w:rsidRDefault="00437246" w:rsidP="000158A6">
      <w:r>
        <w:rPr>
          <w:noProof/>
        </w:rPr>
        <mc:AlternateContent>
          <mc:Choice Requires="wps">
            <w:drawing>
              <wp:anchor distT="0" distB="0" distL="114300" distR="114300" simplePos="0" relativeHeight="252008461" behindDoc="0" locked="0" layoutInCell="1" allowOverlap="1" wp14:anchorId="27C779F9" wp14:editId="55AFA6A8">
                <wp:simplePos x="0" y="0"/>
                <wp:positionH relativeFrom="column">
                  <wp:posOffset>-747233</wp:posOffset>
                </wp:positionH>
                <wp:positionV relativeFrom="paragraph">
                  <wp:posOffset>373129</wp:posOffset>
                </wp:positionV>
                <wp:extent cx="3079750" cy="203200"/>
                <wp:effectExtent l="0" t="0" r="0" b="6350"/>
                <wp:wrapNone/>
                <wp:docPr id="1262622259" name="Caixa de Texto 126262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4D43C" w14:textId="77777777" w:rsidR="00437246" w:rsidRPr="00C24F88" w:rsidRDefault="00437246" w:rsidP="0043724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4F88">
                              <w:rPr>
                                <w:sz w:val="16"/>
                                <w:szCs w:val="16"/>
                              </w:rPr>
                              <w:t xml:space="preserve">Font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BRAE 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79F9" id="Caixa de Texto 1262622259" o:spid="_x0000_s1041" type="#_x0000_t202" style="position:absolute;margin-left:-58.85pt;margin-top:29.4pt;width:242.5pt;height:16pt;z-index:252008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" filled="f" stroked="f" strokeweight=".5pt">
                <v:textbox>
                  <w:txbxContent>
                    <w:p w14:paraId="67C4D43C" w14:textId="77777777" w:rsidR="00437246" w:rsidRPr="00C24F88" w:rsidRDefault="00437246" w:rsidP="00437246">
                      <w:pPr>
                        <w:rPr>
                          <w:sz w:val="16"/>
                          <w:szCs w:val="16"/>
                        </w:rPr>
                      </w:pPr>
                      <w:r w:rsidRPr="00C24F88">
                        <w:rPr>
                          <w:sz w:val="16"/>
                          <w:szCs w:val="16"/>
                        </w:rPr>
                        <w:t xml:space="preserve">Fonte: </w:t>
                      </w:r>
                      <w:r>
                        <w:rPr>
                          <w:sz w:val="16"/>
                          <w:szCs w:val="16"/>
                        </w:rPr>
                        <w:t>SEBRAE PR</w:t>
                      </w:r>
                    </w:p>
                  </w:txbxContent>
                </v:textbox>
              </v:shape>
            </w:pict>
          </mc:Fallback>
        </mc:AlternateContent>
      </w:r>
    </w:p>
    <w:p w14:paraId="14885DF4" w14:textId="3C682DDB" w:rsidR="000158A6" w:rsidRPr="000158A6" w:rsidRDefault="007C575A" w:rsidP="000158A6">
      <w:r>
        <w:rPr>
          <w:noProof/>
        </w:rPr>
        <mc:AlternateContent>
          <mc:Choice Requires="wps">
            <w:drawing>
              <wp:anchor distT="0" distB="0" distL="114300" distR="114300" simplePos="0" relativeHeight="252010509" behindDoc="0" locked="0" layoutInCell="1" allowOverlap="1" wp14:anchorId="1F0A00C7" wp14:editId="4E99710B">
                <wp:simplePos x="0" y="0"/>
                <wp:positionH relativeFrom="margin">
                  <wp:posOffset>3258952</wp:posOffset>
                </wp:positionH>
                <wp:positionV relativeFrom="paragraph">
                  <wp:posOffset>77003</wp:posOffset>
                </wp:positionV>
                <wp:extent cx="3257550" cy="1000664"/>
                <wp:effectExtent l="0" t="0" r="0" b="0"/>
                <wp:wrapNone/>
                <wp:docPr id="1869733627" name="Caixa de Texto 1869733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00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48E06" w14:textId="5EB650E1" w:rsidR="007C575A" w:rsidRPr="007C575A" w:rsidRDefault="007C575A" w:rsidP="007C575A">
                            <w:pP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C575A"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O segmento metalúrgico desempenha um papel significativo na economia do </w:t>
                            </w:r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>Paraná</w:t>
                            </w:r>
                            <w:r w:rsidRPr="007C575A"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, sendo um dos impulsionadores essenciais do desenvolvimento </w:t>
                            </w:r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>estadual</w:t>
                            </w:r>
                            <w:r w:rsidRPr="007C575A"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 no cenário global.</w:t>
                            </w:r>
                          </w:p>
                          <w:p w14:paraId="03E958CC" w14:textId="77777777" w:rsidR="007C575A" w:rsidRPr="007C575A" w:rsidRDefault="007C575A" w:rsidP="007C575A">
                            <w:pP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A002AB4" w14:textId="77777777" w:rsidR="007C575A" w:rsidRPr="007C575A" w:rsidRDefault="007C575A" w:rsidP="007C575A">
                            <w:pP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37315C1" w14:textId="77777777" w:rsidR="007C575A" w:rsidRPr="007C575A" w:rsidRDefault="007C575A" w:rsidP="007C575A">
                            <w:pP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51166933" w14:textId="77777777" w:rsidR="007C575A" w:rsidRPr="007C575A" w:rsidRDefault="007C575A" w:rsidP="007C575A">
                            <w:pP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368C5B9" w14:textId="18F66C47" w:rsidR="007C575A" w:rsidRPr="003B0D58" w:rsidRDefault="007C575A" w:rsidP="007C575A">
                            <w:pP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00C7" id="Caixa de Texto 1869733627" o:spid="_x0000_s1042" type="#_x0000_t202" style="position:absolute;margin-left:256.6pt;margin-top:6.05pt;width:256.5pt;height:78.8pt;z-index:2520105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" filled="f" stroked="f" strokeweight=".5pt">
                <v:textbox>
                  <w:txbxContent>
                    <w:p w14:paraId="40A48E06" w14:textId="5EB650E1" w:rsidR="007C575A" w:rsidRPr="007C575A" w:rsidRDefault="007C575A" w:rsidP="007C575A">
                      <w:pP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</w:pPr>
                      <w:r w:rsidRPr="007C575A"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O segmento metalúrgico desempenha um papel significativo na economia do </w:t>
                      </w:r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>Paraná</w:t>
                      </w:r>
                      <w:r w:rsidRPr="007C575A"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, sendo um dos impulsionadores essenciais do desenvolvimento </w:t>
                      </w:r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>estadual</w:t>
                      </w:r>
                      <w:r w:rsidRPr="007C575A"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 no cenário global.</w:t>
                      </w:r>
                    </w:p>
                    <w:p w14:paraId="03E958CC" w14:textId="77777777" w:rsidR="007C575A" w:rsidRPr="007C575A" w:rsidRDefault="007C575A" w:rsidP="007C575A">
                      <w:pP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</w:pPr>
                    </w:p>
                    <w:p w14:paraId="2A002AB4" w14:textId="77777777" w:rsidR="007C575A" w:rsidRPr="007C575A" w:rsidRDefault="007C575A" w:rsidP="007C575A">
                      <w:pP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</w:pPr>
                    </w:p>
                    <w:p w14:paraId="637315C1" w14:textId="77777777" w:rsidR="007C575A" w:rsidRPr="007C575A" w:rsidRDefault="007C575A" w:rsidP="007C575A">
                      <w:pP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</w:pPr>
                    </w:p>
                    <w:p w14:paraId="51166933" w14:textId="77777777" w:rsidR="007C575A" w:rsidRPr="007C575A" w:rsidRDefault="007C575A" w:rsidP="007C575A">
                      <w:pP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</w:pPr>
                    </w:p>
                    <w:p w14:paraId="2368C5B9" w14:textId="18F66C47" w:rsidR="007C575A" w:rsidRPr="003B0D58" w:rsidRDefault="007C575A" w:rsidP="007C575A">
                      <w:pP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35BF">
        <w:rPr>
          <w:noProof/>
        </w:rPr>
        <mc:AlternateContent>
          <mc:Choice Requires="wps">
            <w:drawing>
              <wp:anchor distT="0" distB="0" distL="114300" distR="114300" simplePos="0" relativeHeight="251975693" behindDoc="0" locked="0" layoutInCell="1" allowOverlap="1" wp14:anchorId="76544FA3" wp14:editId="5053FD31">
                <wp:simplePos x="0" y="0"/>
                <wp:positionH relativeFrom="margin">
                  <wp:posOffset>-959485</wp:posOffset>
                </wp:positionH>
                <wp:positionV relativeFrom="paragraph">
                  <wp:posOffset>391175</wp:posOffset>
                </wp:positionV>
                <wp:extent cx="3257550" cy="628650"/>
                <wp:effectExtent l="0" t="0" r="0" b="0"/>
                <wp:wrapNone/>
                <wp:docPr id="96106415" name="Caixa de Texto 96106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26DDF" w14:textId="54141F44" w:rsidR="003E7FB3" w:rsidRPr="005B5579" w:rsidRDefault="003E7FB3" w:rsidP="003E7FB3">
                            <w:pPr>
                              <w:rPr>
                                <w:rFonts w:ascii="Gotham XNarrow Book" w:hAnsi="Gotham XNarrow Book" w:cs="Gotham XNarrow Boo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B5579">
                              <w:rPr>
                                <w:rFonts w:ascii="Gotham XNarrow Book" w:hAnsi="Gotham XNarrow Book" w:cs="Gotham XNarrow Boo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Paraná </w:t>
                            </w:r>
                            <w:r w:rsidR="002262FA">
                              <w:rPr>
                                <w:rFonts w:ascii="Gotham XNarrow Book" w:hAnsi="Gotham XNarrow Book" w:cs="Gotham XNarrow Book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emprega 79,5 Mil pessoas na área de Metal Mecâ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4FA3" id="Caixa de Texto 96106415" o:spid="_x0000_s1043" type="#_x0000_t202" style="position:absolute;margin-left:-75.55pt;margin-top:30.8pt;width:256.5pt;height:49.5pt;z-index:2519756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OdGQIAADQ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" filled="f" stroked="f" strokeweight=".5pt">
                <v:textbox>
                  <w:txbxContent>
                    <w:p w14:paraId="35826DDF" w14:textId="54141F44" w:rsidR="003E7FB3" w:rsidRPr="005B5579" w:rsidRDefault="003E7FB3" w:rsidP="003E7FB3">
                      <w:pPr>
                        <w:rPr>
                          <w:rFonts w:ascii="Gotham XNarrow Book" w:hAnsi="Gotham XNarrow Book" w:cs="Gotham XNarrow Book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5B5579">
                        <w:rPr>
                          <w:rFonts w:ascii="Gotham XNarrow Book" w:hAnsi="Gotham XNarrow Book" w:cs="Gotham XNarrow Book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Paraná </w:t>
                      </w:r>
                      <w:r w:rsidR="002262FA">
                        <w:rPr>
                          <w:rFonts w:ascii="Gotham XNarrow Book" w:hAnsi="Gotham XNarrow Book" w:cs="Gotham XNarrow Book"/>
                          <w:b/>
                          <w:bCs/>
                          <w:color w:val="000000"/>
                          <w:sz w:val="28"/>
                          <w:szCs w:val="28"/>
                        </w:rPr>
                        <w:t>emprega 79,5 Mil pessoas na área de Metal Mecâ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D078E" w14:textId="4F3CC458" w:rsidR="000158A6" w:rsidRPr="000158A6" w:rsidRDefault="000158A6" w:rsidP="000158A6"/>
    <w:p w14:paraId="0C3A5284" w14:textId="1BC34DED" w:rsidR="000158A6" w:rsidRPr="000158A6" w:rsidRDefault="000158A6" w:rsidP="000158A6"/>
    <w:p w14:paraId="2151DE2D" w14:textId="2D0604A8" w:rsidR="000158A6" w:rsidRPr="000158A6" w:rsidRDefault="004235BF" w:rsidP="000158A6">
      <w:r>
        <w:rPr>
          <w:noProof/>
        </w:rPr>
        <mc:AlternateContent>
          <mc:Choice Requires="wps">
            <w:drawing>
              <wp:anchor distT="0" distB="0" distL="114300" distR="114300" simplePos="0" relativeHeight="251977741" behindDoc="0" locked="0" layoutInCell="1" allowOverlap="1" wp14:anchorId="5409988D" wp14:editId="41252787">
                <wp:simplePos x="0" y="0"/>
                <wp:positionH relativeFrom="margin">
                  <wp:posOffset>-923940</wp:posOffset>
                </wp:positionH>
                <wp:positionV relativeFrom="paragraph">
                  <wp:posOffset>180857</wp:posOffset>
                </wp:positionV>
                <wp:extent cx="3257550" cy="847725"/>
                <wp:effectExtent l="0" t="0" r="0" b="0"/>
                <wp:wrapNone/>
                <wp:docPr id="1772152368" name="Caixa de Texto 1772152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1454F" w14:textId="4A4DDB83" w:rsidR="002262FA" w:rsidRPr="003B0D58" w:rsidRDefault="002262FA" w:rsidP="002262FA">
                            <w:pP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Segundo o CAGED, atualmente existem 79.531 pessoas empregadas na área, sendo </w:t>
                            </w:r>
                            <w:r w:rsidRPr="00A2584E">
                              <w:rPr>
                                <w:rFonts w:ascii="Gotham XNarrow Book" w:hAnsi="Gotham XNarrow Book" w:cs="Gotham XNarrow Book"/>
                                <w:b/>
                                <w:bCs/>
                                <w:color w:val="309895" w:themeColor="accent1"/>
                                <w:sz w:val="24"/>
                                <w:szCs w:val="24"/>
                              </w:rPr>
                              <w:t>84%</w:t>
                            </w:r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 homens, e </w:t>
                            </w:r>
                            <w:r w:rsidRPr="00A2584E">
                              <w:rPr>
                                <w:rFonts w:ascii="Gotham XNarrow Book" w:hAnsi="Gotham XNarrow Book" w:cs="Gotham XNarrow Book"/>
                                <w:b/>
                                <w:bCs/>
                                <w:color w:val="309895" w:themeColor="accent1"/>
                                <w:sz w:val="24"/>
                                <w:szCs w:val="24"/>
                              </w:rPr>
                              <w:t>16%</w:t>
                            </w:r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 mulhe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988D" id="Caixa de Texto 1772152368" o:spid="_x0000_s1044" type="#_x0000_t202" style="position:absolute;margin-left:-72.75pt;margin-top:14.25pt;width:256.5pt;height:66.75pt;z-index:2519777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" filled="f" stroked="f" strokeweight=".5pt">
                <v:textbox>
                  <w:txbxContent>
                    <w:p w14:paraId="1791454F" w14:textId="4A4DDB83" w:rsidR="002262FA" w:rsidRPr="003B0D58" w:rsidRDefault="002262FA" w:rsidP="002262FA">
                      <w:pP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Segundo o CAGED, atualmente existem 79.531 pessoas empregadas na área, sendo </w:t>
                      </w:r>
                      <w:r w:rsidRPr="00A2584E">
                        <w:rPr>
                          <w:rFonts w:ascii="Gotham XNarrow Book" w:hAnsi="Gotham XNarrow Book" w:cs="Gotham XNarrow Book"/>
                          <w:b/>
                          <w:bCs/>
                          <w:color w:val="309895" w:themeColor="accent1"/>
                          <w:sz w:val="24"/>
                          <w:szCs w:val="24"/>
                        </w:rPr>
                        <w:t>84%</w:t>
                      </w:r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 homens, e </w:t>
                      </w:r>
                      <w:r w:rsidRPr="00A2584E">
                        <w:rPr>
                          <w:rFonts w:ascii="Gotham XNarrow Book" w:hAnsi="Gotham XNarrow Book" w:cs="Gotham XNarrow Book"/>
                          <w:b/>
                          <w:bCs/>
                          <w:color w:val="309895" w:themeColor="accent1"/>
                          <w:sz w:val="24"/>
                          <w:szCs w:val="24"/>
                        </w:rPr>
                        <w:t>16%</w:t>
                      </w:r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 mulher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529A5" w14:textId="10F99A72" w:rsidR="000158A6" w:rsidRPr="000158A6" w:rsidRDefault="00487173" w:rsidP="000158A6">
      <w:r>
        <w:rPr>
          <w:noProof/>
        </w:rPr>
        <mc:AlternateContent>
          <mc:Choice Requires="wps">
            <w:drawing>
              <wp:anchor distT="0" distB="0" distL="114300" distR="114300" simplePos="0" relativeHeight="252013581" behindDoc="0" locked="0" layoutInCell="1" allowOverlap="1" wp14:anchorId="20FE5EB7" wp14:editId="64AD59DA">
                <wp:simplePos x="0" y="0"/>
                <wp:positionH relativeFrom="column">
                  <wp:posOffset>3224095</wp:posOffset>
                </wp:positionH>
                <wp:positionV relativeFrom="paragraph">
                  <wp:posOffset>127635</wp:posOffset>
                </wp:positionV>
                <wp:extent cx="1933575" cy="36195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8018D" w14:textId="533E99FE" w:rsidR="00487173" w:rsidRPr="00B17D89" w:rsidRDefault="00487173" w:rsidP="0048717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FE5EB7" id="Caixa de Texto 15" o:spid="_x0000_s1045" type="#_x0000_t202" style="position:absolute;margin-left:253.85pt;margin-top:10.05pt;width:152.25pt;height:28.5pt;z-index:25201358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" filled="f" stroked="f">
                <v:textbox style="mso-fit-shape-to-text:t">
                  <w:txbxContent>
                    <w:p w14:paraId="1538018D" w14:textId="533E99FE" w:rsidR="00487173" w:rsidRPr="00B17D89" w:rsidRDefault="00487173" w:rsidP="00487173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57" behindDoc="0" locked="0" layoutInCell="1" allowOverlap="1" wp14:anchorId="3BE1BA3C" wp14:editId="6F92900E">
                <wp:simplePos x="0" y="0"/>
                <wp:positionH relativeFrom="page">
                  <wp:posOffset>4304598</wp:posOffset>
                </wp:positionH>
                <wp:positionV relativeFrom="paragraph">
                  <wp:posOffset>90069</wp:posOffset>
                </wp:positionV>
                <wp:extent cx="3733800" cy="438150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F4B381" id="Retângulo 13" o:spid="_x0000_s1026" style="position:absolute;margin-left:338.95pt;margin-top:7.1pt;width:294pt;height:34.5pt;z-index:25201255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" fillcolor="#309895 [3204]" stroked="f" strokeweight="1pt">
                <w10:wrap anchorx="page"/>
              </v:rect>
            </w:pict>
          </mc:Fallback>
        </mc:AlternateContent>
      </w:r>
    </w:p>
    <w:p w14:paraId="526C9D5B" w14:textId="6A224D97" w:rsidR="000158A6" w:rsidRPr="000158A6" w:rsidRDefault="00487173" w:rsidP="00E4598B">
      <w:pPr>
        <w:tabs>
          <w:tab w:val="left" w:pos="76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53" behindDoc="0" locked="0" layoutInCell="1" allowOverlap="1" wp14:anchorId="41591A53" wp14:editId="23507601">
                <wp:simplePos x="0" y="0"/>
                <wp:positionH relativeFrom="column">
                  <wp:posOffset>2956896</wp:posOffset>
                </wp:positionH>
                <wp:positionV relativeFrom="paragraph">
                  <wp:posOffset>241396</wp:posOffset>
                </wp:positionV>
                <wp:extent cx="1716656" cy="1018348"/>
                <wp:effectExtent l="0" t="0" r="0" b="0"/>
                <wp:wrapNone/>
                <wp:docPr id="6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6" cy="1018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D3BDE" w14:textId="57E93133" w:rsidR="00487173" w:rsidRDefault="00487173" w:rsidP="0048717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09895"/>
                              </w:rPr>
                            </w:pPr>
                            <w:r>
                              <w:rPr>
                                <w:color w:val="309895"/>
                              </w:rPr>
                              <w:t>Dados SEBRAE</w:t>
                            </w:r>
                          </w:p>
                          <w:p w14:paraId="39A4F0E9" w14:textId="32433861" w:rsidR="00487173" w:rsidRPr="00487173" w:rsidRDefault="00487173" w:rsidP="00487173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09895"/>
                              </w:rPr>
                            </w:pPr>
                            <w:r>
                              <w:rPr>
                                <w:color w:val="309895"/>
                              </w:rPr>
                              <w:t>CA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91A53" id="Caixa de Texto 12" o:spid="_x0000_s1046" type="#_x0000_t202" style="position:absolute;margin-left:232.85pt;margin-top:19pt;width:135.15pt;height:80.2pt;z-index:252016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" filled="f" stroked="f" strokeweight=".5pt">
                <v:textbox>
                  <w:txbxContent>
                    <w:p w14:paraId="563D3BDE" w14:textId="57E93133" w:rsidR="00487173" w:rsidRDefault="00487173" w:rsidP="0048717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color w:val="309895"/>
                        </w:rPr>
                      </w:pPr>
                      <w:r>
                        <w:rPr>
                          <w:color w:val="309895"/>
                        </w:rPr>
                        <w:t>Dados SEBRAE</w:t>
                      </w:r>
                    </w:p>
                    <w:p w14:paraId="39A4F0E9" w14:textId="32433861" w:rsidR="00487173" w:rsidRPr="00487173" w:rsidRDefault="00487173" w:rsidP="00487173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color w:val="309895"/>
                        </w:rPr>
                      </w:pPr>
                      <w:r>
                        <w:rPr>
                          <w:color w:val="309895"/>
                        </w:rPr>
                        <w:t>CAGED</w:t>
                      </w:r>
                    </w:p>
                  </w:txbxContent>
                </v:textbox>
              </v:shape>
            </w:pict>
          </mc:Fallback>
        </mc:AlternateContent>
      </w:r>
      <w:r w:rsidR="00E4598B">
        <w:tab/>
      </w:r>
    </w:p>
    <w:p w14:paraId="6EED5D20" w14:textId="4515A330" w:rsidR="000158A6" w:rsidRPr="000158A6" w:rsidRDefault="004235BF" w:rsidP="000158A6">
      <w:r>
        <w:rPr>
          <w:noProof/>
        </w:rPr>
        <mc:AlternateContent>
          <mc:Choice Requires="wps">
            <w:drawing>
              <wp:anchor distT="0" distB="0" distL="114300" distR="114300" simplePos="0" relativeHeight="251986957" behindDoc="0" locked="0" layoutInCell="1" allowOverlap="1" wp14:anchorId="00AACEF2" wp14:editId="03630C4E">
                <wp:simplePos x="0" y="0"/>
                <wp:positionH relativeFrom="margin">
                  <wp:posOffset>-828011</wp:posOffset>
                </wp:positionH>
                <wp:positionV relativeFrom="paragraph">
                  <wp:posOffset>210023</wp:posOffset>
                </wp:positionV>
                <wp:extent cx="3257550" cy="333375"/>
                <wp:effectExtent l="0" t="0" r="0" b="0"/>
                <wp:wrapNone/>
                <wp:docPr id="1511142215" name="Caixa de Texto 1511142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1A2F3" w14:textId="0CC344BA" w:rsidR="00A2584E" w:rsidRPr="00A2584E" w:rsidRDefault="00A2584E" w:rsidP="00A2584E">
                            <w:pPr>
                              <w:rPr>
                                <w:rFonts w:ascii="Gotham XNarrow Book" w:hAnsi="Gotham XNarrow Book" w:cs="Gotham XNarrow Book"/>
                                <w:b/>
                                <w:bCs/>
                                <w:color w:val="000000"/>
                              </w:rPr>
                            </w:pPr>
                            <w:r w:rsidRPr="00A2584E">
                              <w:rPr>
                                <w:rFonts w:ascii="Gotham XNarrow Book" w:hAnsi="Gotham XNarrow Book" w:cs="Gotham XNarrow Book"/>
                                <w:b/>
                                <w:bCs/>
                                <w:color w:val="000000"/>
                              </w:rPr>
                              <w:t>Saldo de empregos por gêner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CEF2" id="Caixa de Texto 1511142215" o:spid="_x0000_s1047" type="#_x0000_t202" style="position:absolute;margin-left:-65.2pt;margin-top:16.55pt;width:256.5pt;height:26.25pt;z-index:2519869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" filled="f" stroked="f" strokeweight=".5pt">
                <v:textbox>
                  <w:txbxContent>
                    <w:p w14:paraId="6791A2F3" w14:textId="0CC344BA" w:rsidR="00A2584E" w:rsidRPr="00A2584E" w:rsidRDefault="00A2584E" w:rsidP="00A2584E">
                      <w:pPr>
                        <w:rPr>
                          <w:rFonts w:ascii="Gotham XNarrow Book" w:hAnsi="Gotham XNarrow Book" w:cs="Gotham XNarrow Book"/>
                          <w:b/>
                          <w:bCs/>
                          <w:color w:val="000000"/>
                        </w:rPr>
                      </w:pPr>
                      <w:r w:rsidRPr="00A2584E">
                        <w:rPr>
                          <w:rFonts w:ascii="Gotham XNarrow Book" w:hAnsi="Gotham XNarrow Book" w:cs="Gotham XNarrow Book"/>
                          <w:b/>
                          <w:bCs/>
                          <w:color w:val="000000"/>
                        </w:rPr>
                        <w:t>Saldo de empregos por gêner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E2415B" w14:textId="6513924F" w:rsidR="009F4B41" w:rsidRPr="009F4B41" w:rsidRDefault="004235BF" w:rsidP="008D5D8A">
      <w:r>
        <w:rPr>
          <w:noProof/>
        </w:rPr>
        <mc:AlternateContent>
          <mc:Choice Requires="wps">
            <w:drawing>
              <wp:anchor distT="0" distB="0" distL="114300" distR="114300" simplePos="0" relativeHeight="251995149" behindDoc="0" locked="0" layoutInCell="1" allowOverlap="1" wp14:anchorId="45F36511" wp14:editId="673FDCB2">
                <wp:simplePos x="0" y="0"/>
                <wp:positionH relativeFrom="column">
                  <wp:posOffset>-900096</wp:posOffset>
                </wp:positionH>
                <wp:positionV relativeFrom="paragraph">
                  <wp:posOffset>3737577</wp:posOffset>
                </wp:positionV>
                <wp:extent cx="3079750" cy="203200"/>
                <wp:effectExtent l="0" t="0" r="0" b="6350"/>
                <wp:wrapNone/>
                <wp:docPr id="858020954" name="Caixa de Texto 858020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1D8B0" w14:textId="77777777" w:rsidR="00D24C12" w:rsidRPr="00C24F88" w:rsidRDefault="00D24C12" w:rsidP="00D24C1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4F88">
                              <w:rPr>
                                <w:sz w:val="16"/>
                                <w:szCs w:val="16"/>
                              </w:rPr>
                              <w:t xml:space="preserve">Font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6511" id="Caixa de Texto 858020954" o:spid="_x0000_s1048" type="#_x0000_t202" style="position:absolute;margin-left:-70.85pt;margin-top:294.3pt;width:242.5pt;height:16pt;z-index:251995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" filled="f" stroked="f" strokeweight=".5pt">
                <v:textbox>
                  <w:txbxContent>
                    <w:p w14:paraId="6321D8B0" w14:textId="77777777" w:rsidR="00D24C12" w:rsidRPr="00C24F88" w:rsidRDefault="00D24C12" w:rsidP="00D24C12">
                      <w:pPr>
                        <w:rPr>
                          <w:sz w:val="16"/>
                          <w:szCs w:val="16"/>
                        </w:rPr>
                      </w:pPr>
                      <w:r w:rsidRPr="00C24F88">
                        <w:rPr>
                          <w:sz w:val="16"/>
                          <w:szCs w:val="16"/>
                        </w:rPr>
                        <w:t xml:space="preserve">Fonte: </w:t>
                      </w:r>
                      <w:r>
                        <w:rPr>
                          <w:sz w:val="16"/>
                          <w:szCs w:val="16"/>
                        </w:rPr>
                        <w:t>CAG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3101" behindDoc="1" locked="0" layoutInCell="1" allowOverlap="1" wp14:anchorId="11C8A768" wp14:editId="507302D1">
            <wp:simplePos x="0" y="0"/>
            <wp:positionH relativeFrom="column">
              <wp:posOffset>-952132</wp:posOffset>
            </wp:positionH>
            <wp:positionV relativeFrom="paragraph">
              <wp:posOffset>1925821</wp:posOffset>
            </wp:positionV>
            <wp:extent cx="3079750" cy="1990725"/>
            <wp:effectExtent l="0" t="0" r="0" b="0"/>
            <wp:wrapNone/>
            <wp:docPr id="1003567664" name="Gráfico 10035676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53" behindDoc="0" locked="0" layoutInCell="1" allowOverlap="1" wp14:anchorId="3D77CE74" wp14:editId="37E7BE0E">
                <wp:simplePos x="0" y="0"/>
                <wp:positionH relativeFrom="margin">
                  <wp:posOffset>-960637</wp:posOffset>
                </wp:positionH>
                <wp:positionV relativeFrom="paragraph">
                  <wp:posOffset>1381966</wp:posOffset>
                </wp:positionV>
                <wp:extent cx="3257550" cy="542261"/>
                <wp:effectExtent l="0" t="0" r="0" b="0"/>
                <wp:wrapNone/>
                <wp:docPr id="739967418" name="Caixa de Texto 739967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42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CFA2A" w14:textId="239D1E86" w:rsidR="00A2584E" w:rsidRPr="003B0D58" w:rsidRDefault="00A2584E" w:rsidP="00A2584E">
                            <w:pP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Cerca de </w:t>
                            </w:r>
                            <w:r w:rsidRPr="00D24C12">
                              <w:rPr>
                                <w:rFonts w:ascii="Gotham XNarrow Book" w:hAnsi="Gotham XNarrow Book" w:cs="Gotham XNarrow Book"/>
                                <w:b/>
                                <w:bCs/>
                                <w:color w:val="309895" w:themeColor="accent1"/>
                                <w:sz w:val="24"/>
                                <w:szCs w:val="24"/>
                              </w:rPr>
                              <w:t xml:space="preserve">67% </w:t>
                            </w:r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 xml:space="preserve">da mão de obra tem escolaridade de Ensino Médio, e apenas </w:t>
                            </w:r>
                            <w:r w:rsidRPr="00D24C12">
                              <w:rPr>
                                <w:rFonts w:ascii="Gotham XNarrow Book" w:hAnsi="Gotham XNarrow Book" w:cs="Gotham XNarrow Book"/>
                                <w:b/>
                                <w:bCs/>
                                <w:color w:val="309895" w:themeColor="accent1"/>
                                <w:sz w:val="24"/>
                                <w:szCs w:val="24"/>
                              </w:rPr>
                              <w:t>9%</w:t>
                            </w:r>
                            <w:r w:rsidRPr="00D24C12">
                              <w:rPr>
                                <w:rFonts w:ascii="Gotham XNarrow Book" w:hAnsi="Gotham XNarrow Book" w:cs="Gotham XNarrow Book"/>
                                <w:color w:val="309895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otham XNarrow Book" w:hAnsi="Gotham XNarrow Book" w:cs="Gotham XNarrow Book"/>
                                <w:color w:val="000000"/>
                                <w:sz w:val="24"/>
                                <w:szCs w:val="24"/>
                              </w:rPr>
                              <w:t>têm ensino superi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CE74" id="Caixa de Texto 739967418" o:spid="_x0000_s1049" type="#_x0000_t202" style="position:absolute;margin-left:-75.65pt;margin-top:108.8pt;width:256.5pt;height:42.7pt;z-index:2519910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" filled="f" stroked="f" strokeweight=".5pt">
                <v:textbox>
                  <w:txbxContent>
                    <w:p w14:paraId="63ECFA2A" w14:textId="239D1E86" w:rsidR="00A2584E" w:rsidRPr="003B0D58" w:rsidRDefault="00A2584E" w:rsidP="00A2584E">
                      <w:pP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Cerca de </w:t>
                      </w:r>
                      <w:r w:rsidRPr="00D24C12">
                        <w:rPr>
                          <w:rFonts w:ascii="Gotham XNarrow Book" w:hAnsi="Gotham XNarrow Book" w:cs="Gotham XNarrow Book"/>
                          <w:b/>
                          <w:bCs/>
                          <w:color w:val="309895" w:themeColor="accent1"/>
                          <w:sz w:val="24"/>
                          <w:szCs w:val="24"/>
                        </w:rPr>
                        <w:t xml:space="preserve">67% </w:t>
                      </w:r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 xml:space="preserve">da mão de obra tem escolaridade de Ensino Médio, e apenas </w:t>
                      </w:r>
                      <w:r w:rsidRPr="00D24C12">
                        <w:rPr>
                          <w:rFonts w:ascii="Gotham XNarrow Book" w:hAnsi="Gotham XNarrow Book" w:cs="Gotham XNarrow Book"/>
                          <w:b/>
                          <w:bCs/>
                          <w:color w:val="309895" w:themeColor="accent1"/>
                          <w:sz w:val="24"/>
                          <w:szCs w:val="24"/>
                        </w:rPr>
                        <w:t>9%</w:t>
                      </w:r>
                      <w:r w:rsidRPr="00D24C12">
                        <w:rPr>
                          <w:rFonts w:ascii="Gotham XNarrow Book" w:hAnsi="Gotham XNarrow Book" w:cs="Gotham XNarrow Book"/>
                          <w:color w:val="309895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otham XNarrow Book" w:hAnsi="Gotham XNarrow Book" w:cs="Gotham XNarrow Book"/>
                          <w:color w:val="000000"/>
                          <w:sz w:val="24"/>
                          <w:szCs w:val="24"/>
                        </w:rPr>
                        <w:t>têm ensino superi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9005" behindDoc="0" locked="0" layoutInCell="1" allowOverlap="1" wp14:anchorId="0DAA2EA0" wp14:editId="7528C3AD">
                <wp:simplePos x="0" y="0"/>
                <wp:positionH relativeFrom="column">
                  <wp:posOffset>-738505</wp:posOffset>
                </wp:positionH>
                <wp:positionV relativeFrom="paragraph">
                  <wp:posOffset>992505</wp:posOffset>
                </wp:positionV>
                <wp:extent cx="3079750" cy="203200"/>
                <wp:effectExtent l="0" t="0" r="0" b="6350"/>
                <wp:wrapNone/>
                <wp:docPr id="850855122" name="Caixa de Texto 850855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D13D8" w14:textId="74316642" w:rsidR="00A2584E" w:rsidRPr="00C24F88" w:rsidRDefault="00A2584E" w:rsidP="00A258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24F88">
                              <w:rPr>
                                <w:sz w:val="16"/>
                                <w:szCs w:val="16"/>
                              </w:rPr>
                              <w:t xml:space="preserve">Fonte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AG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A2EA0" id="Caixa de Texto 850855122" o:spid="_x0000_s1050" type="#_x0000_t202" style="position:absolute;margin-left:-58.15pt;margin-top:78.15pt;width:242.5pt;height:16pt;z-index:2519890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" filled="f" stroked="f" strokeweight=".5pt">
                <v:textbox>
                  <w:txbxContent>
                    <w:p w14:paraId="116D13D8" w14:textId="74316642" w:rsidR="00A2584E" w:rsidRPr="00C24F88" w:rsidRDefault="00A2584E" w:rsidP="00A2584E">
                      <w:pPr>
                        <w:rPr>
                          <w:sz w:val="16"/>
                          <w:szCs w:val="16"/>
                        </w:rPr>
                      </w:pPr>
                      <w:r w:rsidRPr="00C24F88">
                        <w:rPr>
                          <w:sz w:val="16"/>
                          <w:szCs w:val="16"/>
                        </w:rPr>
                        <w:t xml:space="preserve">Fonte: </w:t>
                      </w:r>
                      <w:r>
                        <w:rPr>
                          <w:sz w:val="16"/>
                          <w:szCs w:val="16"/>
                        </w:rPr>
                        <w:t>CAG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4909" behindDoc="0" locked="0" layoutInCell="1" allowOverlap="1" wp14:anchorId="203037E0" wp14:editId="496A4101">
                <wp:simplePos x="0" y="0"/>
                <wp:positionH relativeFrom="column">
                  <wp:posOffset>-770226</wp:posOffset>
                </wp:positionH>
                <wp:positionV relativeFrom="paragraph">
                  <wp:posOffset>254473</wp:posOffset>
                </wp:positionV>
                <wp:extent cx="2952750" cy="719455"/>
                <wp:effectExtent l="0" t="0" r="0" b="4445"/>
                <wp:wrapNone/>
                <wp:docPr id="1044616908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719455"/>
                          <a:chOff x="0" y="0"/>
                          <a:chExt cx="2952750" cy="719455"/>
                        </a:xfrm>
                      </wpg:grpSpPr>
                      <pic:pic xmlns:pic="http://schemas.openxmlformats.org/drawingml/2006/picture">
                        <pic:nvPicPr>
                          <pic:cNvPr id="1056328467" name="Gráfico 9" descr="Gênero com preenchiment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4111864" name="Caixa de Texto 1"/>
                        <wps:cNvSpPr txBox="1"/>
                        <wps:spPr>
                          <a:xfrm>
                            <a:off x="0" y="47625"/>
                            <a:ext cx="116205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401963" w14:textId="2D2B5EE9" w:rsidR="00A2584E" w:rsidRPr="00BF1692" w:rsidRDefault="00A2584E" w:rsidP="00A2584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C000" w:themeColor="accent2"/>
                                  <w:sz w:val="40"/>
                                  <w:szCs w:val="40"/>
                                </w:rPr>
                              </w:pPr>
                              <w:r w:rsidRPr="00BF1692">
                                <w:rPr>
                                  <w:b/>
                                  <w:bCs/>
                                  <w:color w:val="FFC000" w:themeColor="accent2"/>
                                  <w:sz w:val="40"/>
                                  <w:szCs w:val="40"/>
                                </w:rPr>
                                <w:t xml:space="preserve">63.603 </w:t>
                              </w:r>
                              <w:r w:rsidRPr="00BF1692">
                                <w:rPr>
                                  <w:b/>
                                  <w:bCs/>
                                  <w:color w:val="FFC000" w:themeColor="accent2"/>
                                  <w:sz w:val="16"/>
                                  <w:szCs w:val="16"/>
                                </w:rPr>
                                <w:t>(84%)</w:t>
                              </w:r>
                            </w:p>
                            <w:p w14:paraId="671AE9F7" w14:textId="3F5DA61B" w:rsidR="00A2584E" w:rsidRPr="00BF1692" w:rsidRDefault="00A2584E" w:rsidP="00A2584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C000" w:themeColor="accent2"/>
                                </w:rPr>
                              </w:pPr>
                              <w:r w:rsidRPr="00BF1692">
                                <w:rPr>
                                  <w:b/>
                                  <w:bCs/>
                                  <w:color w:val="FFC000" w:themeColor="accent2"/>
                                </w:rPr>
                                <w:t>Home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473499" name="Caixa de Texto 1"/>
                        <wps:cNvSpPr txBox="1"/>
                        <wps:spPr>
                          <a:xfrm>
                            <a:off x="1905000" y="47625"/>
                            <a:ext cx="1047750" cy="590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7C0F3D" w14:textId="61C0F52E" w:rsidR="00A2584E" w:rsidRPr="00BF1692" w:rsidRDefault="00A2584E" w:rsidP="00A2584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C000" w:themeColor="accent2"/>
                                  <w:sz w:val="40"/>
                                  <w:szCs w:val="40"/>
                                </w:rPr>
                              </w:pPr>
                              <w:r w:rsidRPr="00BF1692">
                                <w:rPr>
                                  <w:b/>
                                  <w:bCs/>
                                  <w:color w:val="FFC000" w:themeColor="accent2"/>
                                  <w:sz w:val="40"/>
                                  <w:szCs w:val="40"/>
                                </w:rPr>
                                <w:t xml:space="preserve">11.715 </w:t>
                              </w:r>
                              <w:r w:rsidRPr="00BF1692">
                                <w:rPr>
                                  <w:b/>
                                  <w:bCs/>
                                  <w:color w:val="FFC000" w:themeColor="accent2"/>
                                  <w:sz w:val="18"/>
                                  <w:szCs w:val="18"/>
                                </w:rPr>
                                <w:t>(16%)</w:t>
                              </w:r>
                            </w:p>
                            <w:p w14:paraId="0F613DC0" w14:textId="2A75031B" w:rsidR="00A2584E" w:rsidRPr="00BF1692" w:rsidRDefault="00A2584E" w:rsidP="00A2584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C000" w:themeColor="accent2"/>
                                </w:rPr>
                              </w:pPr>
                              <w:r w:rsidRPr="00BF1692">
                                <w:rPr>
                                  <w:b/>
                                  <w:bCs/>
                                  <w:color w:val="FFC000" w:themeColor="accent2"/>
                                </w:rPr>
                                <w:t>Mulhe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037E0" id="Agrupar 10" o:spid="_x0000_s1051" style="position:absolute;margin-left:-60.65pt;margin-top:20.05pt;width:232.5pt;height:56.65pt;z-index:251984909" coordsize="29527,719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9" o:spid="_x0000_s1052" type="#_x0000_t75" alt="Gênero com preenchimento sólido" style="position:absolute;left:11620;width:7195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">
                  <v:imagedata r:id="rId19" o:title="Gênero com preenchimento sólido"/>
                </v:shape>
                <v:shape id="_x0000_s1053" type="#_x0000_t202" style="position:absolute;top:476;width:11620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" filled="f" stroked="f" strokeweight=".5pt">
                  <v:textbox>
                    <w:txbxContent>
                      <w:p w14:paraId="65401963" w14:textId="2D2B5EE9" w:rsidR="00A2584E" w:rsidRPr="00BF1692" w:rsidRDefault="00A2584E" w:rsidP="00A2584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C000" w:themeColor="accent2"/>
                            <w:sz w:val="40"/>
                            <w:szCs w:val="40"/>
                          </w:rPr>
                        </w:pPr>
                        <w:r w:rsidRPr="00BF1692">
                          <w:rPr>
                            <w:b/>
                            <w:bCs/>
                            <w:color w:val="FFC000" w:themeColor="accent2"/>
                            <w:sz w:val="40"/>
                            <w:szCs w:val="40"/>
                          </w:rPr>
                          <w:t xml:space="preserve">63.603 </w:t>
                        </w:r>
                        <w:r w:rsidRPr="00BF1692">
                          <w:rPr>
                            <w:b/>
                            <w:bCs/>
                            <w:color w:val="FFC000" w:themeColor="accent2"/>
                            <w:sz w:val="16"/>
                            <w:szCs w:val="16"/>
                          </w:rPr>
                          <w:t>(84%)</w:t>
                        </w:r>
                      </w:p>
                      <w:p w14:paraId="671AE9F7" w14:textId="3F5DA61B" w:rsidR="00A2584E" w:rsidRPr="00BF1692" w:rsidRDefault="00A2584E" w:rsidP="00A2584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C000" w:themeColor="accent2"/>
                          </w:rPr>
                        </w:pPr>
                        <w:r w:rsidRPr="00BF1692">
                          <w:rPr>
                            <w:b/>
                            <w:bCs/>
                            <w:color w:val="FFC000" w:themeColor="accent2"/>
                          </w:rPr>
                          <w:t>Homens</w:t>
                        </w:r>
                      </w:p>
                    </w:txbxContent>
                  </v:textbox>
                </v:shape>
                <v:shape id="_x0000_s1054" type="#_x0000_t202" style="position:absolute;left:19050;top:476;width:10477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" filled="f" stroked="f" strokeweight=".5pt">
                  <v:textbox>
                    <w:txbxContent>
                      <w:p w14:paraId="017C0F3D" w14:textId="61C0F52E" w:rsidR="00A2584E" w:rsidRPr="00BF1692" w:rsidRDefault="00A2584E" w:rsidP="00A2584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C000" w:themeColor="accent2"/>
                            <w:sz w:val="40"/>
                            <w:szCs w:val="40"/>
                          </w:rPr>
                        </w:pPr>
                        <w:r w:rsidRPr="00BF1692">
                          <w:rPr>
                            <w:b/>
                            <w:bCs/>
                            <w:color w:val="FFC000" w:themeColor="accent2"/>
                            <w:sz w:val="40"/>
                            <w:szCs w:val="40"/>
                          </w:rPr>
                          <w:t xml:space="preserve">11.715 </w:t>
                        </w:r>
                        <w:r w:rsidRPr="00BF1692">
                          <w:rPr>
                            <w:b/>
                            <w:bCs/>
                            <w:color w:val="FFC000" w:themeColor="accent2"/>
                            <w:sz w:val="18"/>
                            <w:szCs w:val="18"/>
                          </w:rPr>
                          <w:t>(16%)</w:t>
                        </w:r>
                      </w:p>
                      <w:p w14:paraId="0F613DC0" w14:textId="2A75031B" w:rsidR="00A2584E" w:rsidRPr="00BF1692" w:rsidRDefault="00A2584E" w:rsidP="00A2584E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C000" w:themeColor="accent2"/>
                          </w:rPr>
                        </w:pPr>
                        <w:r w:rsidRPr="00BF1692">
                          <w:rPr>
                            <w:b/>
                            <w:bCs/>
                            <w:color w:val="FFC000" w:themeColor="accent2"/>
                          </w:rPr>
                          <w:t>Mulhe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F4B41" w:rsidRPr="009F4B41" w:rsidSect="00A77648">
      <w:headerReference w:type="even" r:id="rId20"/>
      <w:headerReference w:type="default" r:id="rId21"/>
      <w:headerReference w:type="first" r:id="rId22"/>
      <w:pgSz w:w="11906" w:h="16838"/>
      <w:pgMar w:top="0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C87E" w14:textId="77777777" w:rsidR="00EC5E57" w:rsidRDefault="00EC5E57" w:rsidP="0021539C">
      <w:pPr>
        <w:spacing w:after="0" w:line="240" w:lineRule="auto"/>
      </w:pPr>
      <w:r>
        <w:separator/>
      </w:r>
    </w:p>
  </w:endnote>
  <w:endnote w:type="continuationSeparator" w:id="0">
    <w:p w14:paraId="067D7503" w14:textId="77777777" w:rsidR="00EC5E57" w:rsidRDefault="00EC5E57" w:rsidP="0021539C">
      <w:pPr>
        <w:spacing w:after="0" w:line="240" w:lineRule="auto"/>
      </w:pPr>
      <w:r>
        <w:continuationSeparator/>
      </w:r>
    </w:p>
  </w:endnote>
  <w:endnote w:type="continuationNotice" w:id="1">
    <w:p w14:paraId="67B3DD39" w14:textId="77777777" w:rsidR="00EC5E57" w:rsidRDefault="00EC5E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X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Gotham XNarrow Bold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E8305" w14:textId="77777777" w:rsidR="00EC5E57" w:rsidRDefault="00EC5E57" w:rsidP="0021539C">
      <w:pPr>
        <w:spacing w:after="0" w:line="240" w:lineRule="auto"/>
      </w:pPr>
      <w:r>
        <w:separator/>
      </w:r>
    </w:p>
  </w:footnote>
  <w:footnote w:type="continuationSeparator" w:id="0">
    <w:p w14:paraId="7D7588C1" w14:textId="77777777" w:rsidR="00EC5E57" w:rsidRDefault="00EC5E57" w:rsidP="0021539C">
      <w:pPr>
        <w:spacing w:after="0" w:line="240" w:lineRule="auto"/>
      </w:pPr>
      <w:r>
        <w:continuationSeparator/>
      </w:r>
    </w:p>
  </w:footnote>
  <w:footnote w:type="continuationNotice" w:id="1">
    <w:p w14:paraId="6EAFD454" w14:textId="77777777" w:rsidR="00EC5E57" w:rsidRDefault="00EC5E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0FE3" w14:textId="5FB37C9F" w:rsidR="0021539C" w:rsidRDefault="00F97B0F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03C0D507" wp14:editId="2BB5D94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905"/>
              <wp:wrapSquare wrapText="bothSides"/>
              <wp:docPr id="22" name="Caixa de Texto 22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9D5D2" w14:textId="258CB47B" w:rsidR="00F97B0F" w:rsidRPr="00F97B0F" w:rsidRDefault="00F97B0F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40"/>
                              <w:szCs w:val="40"/>
                            </w:rPr>
                          </w:pPr>
                          <w:r w:rsidRPr="00F97B0F">
                            <w:rPr>
                              <w:rFonts w:ascii="Calibri" w:eastAsia="Calibri" w:hAnsi="Calibri" w:cs="Calibri"/>
                              <w:color w:val="0000FF"/>
                              <w:sz w:val="40"/>
                              <w:szCs w:val="4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C0D507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55" type="#_x0000_t202" alt="Interno" style="position:absolute;margin-left:-16.25pt;margin-top:.05pt;width:34.95pt;height:34.95pt;z-index:25165824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62F9D5D2" w14:textId="258CB47B" w:rsidR="00F97B0F" w:rsidRPr="00F97B0F" w:rsidRDefault="00F97B0F">
                    <w:pPr>
                      <w:rPr>
                        <w:rFonts w:ascii="Calibri" w:eastAsia="Calibri" w:hAnsi="Calibri" w:cs="Calibri"/>
                        <w:color w:val="0000FF"/>
                        <w:sz w:val="40"/>
                        <w:szCs w:val="40"/>
                      </w:rPr>
                    </w:pPr>
                    <w:r w:rsidRPr="00F97B0F">
                      <w:rPr>
                        <w:rFonts w:ascii="Calibri" w:eastAsia="Calibri" w:hAnsi="Calibri" w:cs="Calibri"/>
                        <w:color w:val="0000FF"/>
                        <w:sz w:val="40"/>
                        <w:szCs w:val="40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87173">
      <w:rPr>
        <w:noProof/>
      </w:rPr>
      <w:pict w14:anchorId="351019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42047" o:spid="_x0000_s1026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diagramação relatório cabeçalh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7FA71" w14:textId="0F1D4EEF" w:rsidR="0021539C" w:rsidRDefault="00487173">
    <w:pPr>
      <w:pStyle w:val="Cabealho"/>
    </w:pPr>
    <w:r>
      <w:rPr>
        <w:noProof/>
      </w:rPr>
      <w:pict w14:anchorId="4B507F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42048" o:spid="_x0000_s1027" type="#_x0000_t75" style="position:absolute;margin-left:-85.15pt;margin-top:-87.85pt;width:595.15pt;height:842.2pt;z-index:-251658238;mso-position-horizontal-relative:margin;mso-position-vertical-relative:margin" o:allowincell="f">
          <v:imagedata r:id="rId1" o:title="diagramação relatório cabeçalho2"/>
          <w10:wrap anchorx="margin" anchory="margin"/>
        </v:shape>
      </w:pict>
    </w:r>
    <w:r w:rsidR="00F97B0F"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7CCC46B" wp14:editId="6C1D1FA6">
              <wp:simplePos x="1076325" y="44767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905"/>
              <wp:wrapSquare wrapText="bothSides"/>
              <wp:docPr id="23" name="Caixa de Texto 23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C78AD" w14:textId="4CBE8832" w:rsidR="00F97B0F" w:rsidRPr="00F97B0F" w:rsidRDefault="00F97B0F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40"/>
                              <w:szCs w:val="40"/>
                            </w:rPr>
                          </w:pPr>
                          <w:r w:rsidRPr="00F97B0F">
                            <w:rPr>
                              <w:rFonts w:ascii="Calibri" w:eastAsia="Calibri" w:hAnsi="Calibri" w:cs="Calibri"/>
                              <w:color w:val="0000FF"/>
                              <w:sz w:val="40"/>
                              <w:szCs w:val="4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CCC46B" id="_x0000_t202" coordsize="21600,21600" o:spt="202" path="m,l,21600r21600,l21600,xe">
              <v:stroke joinstyle="miter"/>
              <v:path gradientshapeok="t" o:connecttype="rect"/>
            </v:shapetype>
            <v:shape id="Caixa de Texto 23" o:spid="_x0000_s1056" type="#_x0000_t202" alt="Interno" style="position:absolute;margin-left:-16.25pt;margin-top:.05pt;width:34.95pt;height:34.95pt;z-index:251658245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textbox style="mso-fit-shape-to-text:t" inset="0,0,5pt,0">
                <w:txbxContent>
                  <w:p w14:paraId="6C4C78AD" w14:textId="4CBE8832" w:rsidR="00F97B0F" w:rsidRPr="00F97B0F" w:rsidRDefault="00F97B0F">
                    <w:pPr>
                      <w:rPr>
                        <w:rFonts w:ascii="Calibri" w:eastAsia="Calibri" w:hAnsi="Calibri" w:cs="Calibri"/>
                        <w:color w:val="0000FF"/>
                        <w:sz w:val="40"/>
                        <w:szCs w:val="40"/>
                      </w:rPr>
                    </w:pPr>
                    <w:r w:rsidRPr="00F97B0F">
                      <w:rPr>
                        <w:rFonts w:ascii="Calibri" w:eastAsia="Calibri" w:hAnsi="Calibri" w:cs="Calibri"/>
                        <w:color w:val="0000FF"/>
                        <w:sz w:val="40"/>
                        <w:szCs w:val="40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55195" w14:textId="68DA80F5" w:rsidR="0021539C" w:rsidRDefault="00F97B0F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1921724" wp14:editId="24644AE8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905"/>
              <wp:wrapSquare wrapText="bothSides"/>
              <wp:docPr id="21" name="Caixa de Texto 21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42A0ED" w14:textId="412481E9" w:rsidR="00F97B0F" w:rsidRPr="00F97B0F" w:rsidRDefault="00F97B0F">
                          <w:pPr>
                            <w:rPr>
                              <w:rFonts w:ascii="Calibri" w:eastAsia="Calibri" w:hAnsi="Calibri" w:cs="Calibri"/>
                              <w:color w:val="0000FF"/>
                              <w:sz w:val="40"/>
                              <w:szCs w:val="40"/>
                            </w:rPr>
                          </w:pPr>
                          <w:r w:rsidRPr="00F97B0F">
                            <w:rPr>
                              <w:rFonts w:ascii="Calibri" w:eastAsia="Calibri" w:hAnsi="Calibri" w:cs="Calibri"/>
                              <w:color w:val="0000FF"/>
                              <w:sz w:val="40"/>
                              <w:szCs w:val="4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921724" id="_x0000_t202" coordsize="21600,21600" o:spt="202" path="m,l,21600r21600,l21600,xe">
              <v:stroke joinstyle="miter"/>
              <v:path gradientshapeok="t" o:connecttype="rect"/>
            </v:shapetype>
            <v:shape id="Caixa de Texto 21" o:spid="_x0000_s1057" type="#_x0000_t202" alt="Interno" style="position:absolute;margin-left:-16.25pt;margin-top:.05pt;width:34.95pt;height:34.95pt;z-index:251658243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3242A0ED" w14:textId="412481E9" w:rsidR="00F97B0F" w:rsidRPr="00F97B0F" w:rsidRDefault="00F97B0F">
                    <w:pPr>
                      <w:rPr>
                        <w:rFonts w:ascii="Calibri" w:eastAsia="Calibri" w:hAnsi="Calibri" w:cs="Calibri"/>
                        <w:color w:val="0000FF"/>
                        <w:sz w:val="40"/>
                        <w:szCs w:val="40"/>
                      </w:rPr>
                    </w:pPr>
                    <w:r w:rsidRPr="00F97B0F">
                      <w:rPr>
                        <w:rFonts w:ascii="Calibri" w:eastAsia="Calibri" w:hAnsi="Calibri" w:cs="Calibri"/>
                        <w:color w:val="0000FF"/>
                        <w:sz w:val="40"/>
                        <w:szCs w:val="40"/>
                      </w:rPr>
                      <w:t>Inter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87173">
      <w:rPr>
        <w:noProof/>
      </w:rPr>
      <w:pict w14:anchorId="302B0F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42046" o:spid="_x0000_s1025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diagramação relatório cabeçalh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072F"/>
    <w:multiLevelType w:val="hybridMultilevel"/>
    <w:tmpl w:val="9BC2E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35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39C"/>
    <w:rsid w:val="00003078"/>
    <w:rsid w:val="00003A4A"/>
    <w:rsid w:val="0001497C"/>
    <w:rsid w:val="000158A6"/>
    <w:rsid w:val="0001606E"/>
    <w:rsid w:val="00016727"/>
    <w:rsid w:val="00031EF2"/>
    <w:rsid w:val="000336EA"/>
    <w:rsid w:val="00036CC4"/>
    <w:rsid w:val="000425C0"/>
    <w:rsid w:val="00042698"/>
    <w:rsid w:val="0004292F"/>
    <w:rsid w:val="00052991"/>
    <w:rsid w:val="000533F7"/>
    <w:rsid w:val="00057296"/>
    <w:rsid w:val="000675EE"/>
    <w:rsid w:val="00070D38"/>
    <w:rsid w:val="000747D6"/>
    <w:rsid w:val="000757EC"/>
    <w:rsid w:val="00077427"/>
    <w:rsid w:val="000861A2"/>
    <w:rsid w:val="00092BE3"/>
    <w:rsid w:val="00092DFF"/>
    <w:rsid w:val="000A1AB7"/>
    <w:rsid w:val="000A435D"/>
    <w:rsid w:val="000A4DDB"/>
    <w:rsid w:val="000A4E71"/>
    <w:rsid w:val="000A552B"/>
    <w:rsid w:val="000A56E1"/>
    <w:rsid w:val="000A64C3"/>
    <w:rsid w:val="000C27F5"/>
    <w:rsid w:val="000D5052"/>
    <w:rsid w:val="000D6371"/>
    <w:rsid w:val="000E2432"/>
    <w:rsid w:val="000E378A"/>
    <w:rsid w:val="000E6B6F"/>
    <w:rsid w:val="000F51DC"/>
    <w:rsid w:val="00103EA6"/>
    <w:rsid w:val="00104594"/>
    <w:rsid w:val="00112849"/>
    <w:rsid w:val="00114615"/>
    <w:rsid w:val="00114B07"/>
    <w:rsid w:val="00116FB6"/>
    <w:rsid w:val="0012328F"/>
    <w:rsid w:val="00130AB6"/>
    <w:rsid w:val="00130C5C"/>
    <w:rsid w:val="0013109F"/>
    <w:rsid w:val="00140B9E"/>
    <w:rsid w:val="00147A3C"/>
    <w:rsid w:val="00153151"/>
    <w:rsid w:val="00162C8E"/>
    <w:rsid w:val="001640C2"/>
    <w:rsid w:val="001778E6"/>
    <w:rsid w:val="00181C56"/>
    <w:rsid w:val="00182DCB"/>
    <w:rsid w:val="001917EE"/>
    <w:rsid w:val="00194E9B"/>
    <w:rsid w:val="00197BC3"/>
    <w:rsid w:val="001A0022"/>
    <w:rsid w:val="001A05F0"/>
    <w:rsid w:val="001B1150"/>
    <w:rsid w:val="001B5736"/>
    <w:rsid w:val="001C125D"/>
    <w:rsid w:val="001C36AB"/>
    <w:rsid w:val="001C4C6D"/>
    <w:rsid w:val="001C67BF"/>
    <w:rsid w:val="001F16E5"/>
    <w:rsid w:val="001F2867"/>
    <w:rsid w:val="001F364C"/>
    <w:rsid w:val="001F5285"/>
    <w:rsid w:val="001F5369"/>
    <w:rsid w:val="001F5CE6"/>
    <w:rsid w:val="00205AC8"/>
    <w:rsid w:val="002071FD"/>
    <w:rsid w:val="0021539C"/>
    <w:rsid w:val="00220C3D"/>
    <w:rsid w:val="00222407"/>
    <w:rsid w:val="002262FA"/>
    <w:rsid w:val="0024131E"/>
    <w:rsid w:val="00245CAA"/>
    <w:rsid w:val="00251FB2"/>
    <w:rsid w:val="00252196"/>
    <w:rsid w:val="00253368"/>
    <w:rsid w:val="00261CC9"/>
    <w:rsid w:val="00271816"/>
    <w:rsid w:val="00272760"/>
    <w:rsid w:val="00273526"/>
    <w:rsid w:val="0028343B"/>
    <w:rsid w:val="00283B01"/>
    <w:rsid w:val="00283C26"/>
    <w:rsid w:val="002A030F"/>
    <w:rsid w:val="002A7688"/>
    <w:rsid w:val="002B2807"/>
    <w:rsid w:val="002B77FC"/>
    <w:rsid w:val="002B7BF0"/>
    <w:rsid w:val="002C434D"/>
    <w:rsid w:val="002C6BFB"/>
    <w:rsid w:val="002C7AA3"/>
    <w:rsid w:val="002D3EA6"/>
    <w:rsid w:val="002E1633"/>
    <w:rsid w:val="002E19C1"/>
    <w:rsid w:val="002E5669"/>
    <w:rsid w:val="002E7CF6"/>
    <w:rsid w:val="002F2E15"/>
    <w:rsid w:val="002F362D"/>
    <w:rsid w:val="002F49DC"/>
    <w:rsid w:val="002F5B2B"/>
    <w:rsid w:val="00301DC2"/>
    <w:rsid w:val="003035F5"/>
    <w:rsid w:val="003045CC"/>
    <w:rsid w:val="0030475B"/>
    <w:rsid w:val="00305FFC"/>
    <w:rsid w:val="0030612E"/>
    <w:rsid w:val="003065EC"/>
    <w:rsid w:val="003133CD"/>
    <w:rsid w:val="00313821"/>
    <w:rsid w:val="00317240"/>
    <w:rsid w:val="003173D8"/>
    <w:rsid w:val="00320867"/>
    <w:rsid w:val="0032367F"/>
    <w:rsid w:val="00350A60"/>
    <w:rsid w:val="003517A7"/>
    <w:rsid w:val="0035467B"/>
    <w:rsid w:val="0036292D"/>
    <w:rsid w:val="00366EEC"/>
    <w:rsid w:val="00374A17"/>
    <w:rsid w:val="0037518F"/>
    <w:rsid w:val="003909E9"/>
    <w:rsid w:val="00397475"/>
    <w:rsid w:val="003A3A75"/>
    <w:rsid w:val="003A6F4F"/>
    <w:rsid w:val="003B0D58"/>
    <w:rsid w:val="003B32EB"/>
    <w:rsid w:val="003C6B89"/>
    <w:rsid w:val="003D175B"/>
    <w:rsid w:val="003D4E1D"/>
    <w:rsid w:val="003D7F52"/>
    <w:rsid w:val="003E2CC0"/>
    <w:rsid w:val="003E660F"/>
    <w:rsid w:val="003E744D"/>
    <w:rsid w:val="003E7FB3"/>
    <w:rsid w:val="003F010D"/>
    <w:rsid w:val="003F1158"/>
    <w:rsid w:val="003F5BB3"/>
    <w:rsid w:val="00405973"/>
    <w:rsid w:val="0041060F"/>
    <w:rsid w:val="00412D43"/>
    <w:rsid w:val="004157F8"/>
    <w:rsid w:val="0041594F"/>
    <w:rsid w:val="004235BF"/>
    <w:rsid w:val="00436671"/>
    <w:rsid w:val="00437246"/>
    <w:rsid w:val="00437844"/>
    <w:rsid w:val="0044431D"/>
    <w:rsid w:val="00444D9A"/>
    <w:rsid w:val="00445704"/>
    <w:rsid w:val="00446DBC"/>
    <w:rsid w:val="00447605"/>
    <w:rsid w:val="00450A97"/>
    <w:rsid w:val="00451ABB"/>
    <w:rsid w:val="00452EE3"/>
    <w:rsid w:val="004551E4"/>
    <w:rsid w:val="00455719"/>
    <w:rsid w:val="004635D6"/>
    <w:rsid w:val="0047332F"/>
    <w:rsid w:val="00487173"/>
    <w:rsid w:val="00494370"/>
    <w:rsid w:val="004A6FDA"/>
    <w:rsid w:val="004B2A25"/>
    <w:rsid w:val="004C0A82"/>
    <w:rsid w:val="004C26D5"/>
    <w:rsid w:val="004C3A90"/>
    <w:rsid w:val="004C44F6"/>
    <w:rsid w:val="004C7EC7"/>
    <w:rsid w:val="004D7493"/>
    <w:rsid w:val="004E40AE"/>
    <w:rsid w:val="004E4670"/>
    <w:rsid w:val="004E5CFB"/>
    <w:rsid w:val="004F0D07"/>
    <w:rsid w:val="004F3347"/>
    <w:rsid w:val="004F5658"/>
    <w:rsid w:val="004F582B"/>
    <w:rsid w:val="005016A1"/>
    <w:rsid w:val="00510885"/>
    <w:rsid w:val="00515A0B"/>
    <w:rsid w:val="00517DDC"/>
    <w:rsid w:val="00520D3F"/>
    <w:rsid w:val="0053224A"/>
    <w:rsid w:val="00533CE1"/>
    <w:rsid w:val="00550DD7"/>
    <w:rsid w:val="00551B87"/>
    <w:rsid w:val="005553FE"/>
    <w:rsid w:val="00561FE0"/>
    <w:rsid w:val="00565087"/>
    <w:rsid w:val="0056619E"/>
    <w:rsid w:val="0057750B"/>
    <w:rsid w:val="00581B3E"/>
    <w:rsid w:val="005856E4"/>
    <w:rsid w:val="0058662E"/>
    <w:rsid w:val="00595D60"/>
    <w:rsid w:val="005A35AA"/>
    <w:rsid w:val="005A43EE"/>
    <w:rsid w:val="005B0586"/>
    <w:rsid w:val="005B5579"/>
    <w:rsid w:val="005C1302"/>
    <w:rsid w:val="005C579D"/>
    <w:rsid w:val="005D30BB"/>
    <w:rsid w:val="005D601D"/>
    <w:rsid w:val="005D65FA"/>
    <w:rsid w:val="005D7F22"/>
    <w:rsid w:val="005E1365"/>
    <w:rsid w:val="005F4041"/>
    <w:rsid w:val="005F599A"/>
    <w:rsid w:val="006017F4"/>
    <w:rsid w:val="0061655F"/>
    <w:rsid w:val="00616E62"/>
    <w:rsid w:val="00617573"/>
    <w:rsid w:val="0062492C"/>
    <w:rsid w:val="00626C33"/>
    <w:rsid w:val="0063172D"/>
    <w:rsid w:val="006339B9"/>
    <w:rsid w:val="00635722"/>
    <w:rsid w:val="0063787D"/>
    <w:rsid w:val="00647104"/>
    <w:rsid w:val="0065220A"/>
    <w:rsid w:val="00652C50"/>
    <w:rsid w:val="006608D2"/>
    <w:rsid w:val="00660D01"/>
    <w:rsid w:val="006616DB"/>
    <w:rsid w:val="00666CB6"/>
    <w:rsid w:val="006866A7"/>
    <w:rsid w:val="00690479"/>
    <w:rsid w:val="00693D3A"/>
    <w:rsid w:val="006945F8"/>
    <w:rsid w:val="0069613A"/>
    <w:rsid w:val="006A3BB4"/>
    <w:rsid w:val="006B4F39"/>
    <w:rsid w:val="006B58E8"/>
    <w:rsid w:val="006B6084"/>
    <w:rsid w:val="006C16E2"/>
    <w:rsid w:val="006C1C7D"/>
    <w:rsid w:val="006C5E41"/>
    <w:rsid w:val="006D16DE"/>
    <w:rsid w:val="006D38C2"/>
    <w:rsid w:val="006E293C"/>
    <w:rsid w:val="006E2C0D"/>
    <w:rsid w:val="006E3DFA"/>
    <w:rsid w:val="006E6BA2"/>
    <w:rsid w:val="006F2E86"/>
    <w:rsid w:val="006F5460"/>
    <w:rsid w:val="00701435"/>
    <w:rsid w:val="007077A6"/>
    <w:rsid w:val="00714C22"/>
    <w:rsid w:val="00722F57"/>
    <w:rsid w:val="007303E3"/>
    <w:rsid w:val="00735088"/>
    <w:rsid w:val="007447C0"/>
    <w:rsid w:val="00750D6C"/>
    <w:rsid w:val="00751779"/>
    <w:rsid w:val="007565CD"/>
    <w:rsid w:val="007579D2"/>
    <w:rsid w:val="007766C8"/>
    <w:rsid w:val="00785E40"/>
    <w:rsid w:val="007915B3"/>
    <w:rsid w:val="0079185E"/>
    <w:rsid w:val="007955D3"/>
    <w:rsid w:val="007A2B27"/>
    <w:rsid w:val="007A556C"/>
    <w:rsid w:val="007B22C6"/>
    <w:rsid w:val="007B280C"/>
    <w:rsid w:val="007B6318"/>
    <w:rsid w:val="007B6F2B"/>
    <w:rsid w:val="007C38B3"/>
    <w:rsid w:val="007C4150"/>
    <w:rsid w:val="007C52C4"/>
    <w:rsid w:val="007C575A"/>
    <w:rsid w:val="007E1ECF"/>
    <w:rsid w:val="007E58FA"/>
    <w:rsid w:val="007E5A65"/>
    <w:rsid w:val="007E6B98"/>
    <w:rsid w:val="007F0526"/>
    <w:rsid w:val="007F2CD5"/>
    <w:rsid w:val="007F663B"/>
    <w:rsid w:val="00807E01"/>
    <w:rsid w:val="0081163C"/>
    <w:rsid w:val="0081574C"/>
    <w:rsid w:val="008253CF"/>
    <w:rsid w:val="008253DA"/>
    <w:rsid w:val="00825868"/>
    <w:rsid w:val="00832314"/>
    <w:rsid w:val="00840B39"/>
    <w:rsid w:val="008436A8"/>
    <w:rsid w:val="008445AC"/>
    <w:rsid w:val="00856664"/>
    <w:rsid w:val="008577A5"/>
    <w:rsid w:val="0086012C"/>
    <w:rsid w:val="0086390F"/>
    <w:rsid w:val="00866CE9"/>
    <w:rsid w:val="00885AE6"/>
    <w:rsid w:val="0089761E"/>
    <w:rsid w:val="008A0C7B"/>
    <w:rsid w:val="008A1BFE"/>
    <w:rsid w:val="008A33C3"/>
    <w:rsid w:val="008A566D"/>
    <w:rsid w:val="008B2173"/>
    <w:rsid w:val="008B5B53"/>
    <w:rsid w:val="008D0683"/>
    <w:rsid w:val="008D3474"/>
    <w:rsid w:val="008D3B75"/>
    <w:rsid w:val="008D5903"/>
    <w:rsid w:val="008D5D8A"/>
    <w:rsid w:val="008E54BC"/>
    <w:rsid w:val="008F3D51"/>
    <w:rsid w:val="009043CA"/>
    <w:rsid w:val="00907635"/>
    <w:rsid w:val="00907A14"/>
    <w:rsid w:val="00922D9F"/>
    <w:rsid w:val="009308E6"/>
    <w:rsid w:val="00935EED"/>
    <w:rsid w:val="0094265D"/>
    <w:rsid w:val="00945D7F"/>
    <w:rsid w:val="0095213C"/>
    <w:rsid w:val="00953757"/>
    <w:rsid w:val="00964B4C"/>
    <w:rsid w:val="00966D03"/>
    <w:rsid w:val="00967B88"/>
    <w:rsid w:val="00971D60"/>
    <w:rsid w:val="009808DB"/>
    <w:rsid w:val="009820A7"/>
    <w:rsid w:val="00985C04"/>
    <w:rsid w:val="009A0A06"/>
    <w:rsid w:val="009A0E32"/>
    <w:rsid w:val="009A2383"/>
    <w:rsid w:val="009A2D2A"/>
    <w:rsid w:val="009A3E05"/>
    <w:rsid w:val="009A5C36"/>
    <w:rsid w:val="009C053D"/>
    <w:rsid w:val="009D4D37"/>
    <w:rsid w:val="009E2C77"/>
    <w:rsid w:val="009E2D0D"/>
    <w:rsid w:val="009F4B41"/>
    <w:rsid w:val="009F4D4E"/>
    <w:rsid w:val="009F7658"/>
    <w:rsid w:val="00A01F78"/>
    <w:rsid w:val="00A04B67"/>
    <w:rsid w:val="00A04C08"/>
    <w:rsid w:val="00A05B33"/>
    <w:rsid w:val="00A0612C"/>
    <w:rsid w:val="00A1220D"/>
    <w:rsid w:val="00A148D2"/>
    <w:rsid w:val="00A228CD"/>
    <w:rsid w:val="00A23228"/>
    <w:rsid w:val="00A2584E"/>
    <w:rsid w:val="00A30B37"/>
    <w:rsid w:val="00A320D7"/>
    <w:rsid w:val="00A3363D"/>
    <w:rsid w:val="00A3771D"/>
    <w:rsid w:val="00A41383"/>
    <w:rsid w:val="00A55A1E"/>
    <w:rsid w:val="00A5761A"/>
    <w:rsid w:val="00A72AC6"/>
    <w:rsid w:val="00A72C1A"/>
    <w:rsid w:val="00A7563C"/>
    <w:rsid w:val="00A77648"/>
    <w:rsid w:val="00A779FE"/>
    <w:rsid w:val="00A83F77"/>
    <w:rsid w:val="00A840BB"/>
    <w:rsid w:val="00A84D76"/>
    <w:rsid w:val="00A90633"/>
    <w:rsid w:val="00A92D02"/>
    <w:rsid w:val="00A943ED"/>
    <w:rsid w:val="00AA323C"/>
    <w:rsid w:val="00AA41E1"/>
    <w:rsid w:val="00AB5DB6"/>
    <w:rsid w:val="00AC638D"/>
    <w:rsid w:val="00AC7A36"/>
    <w:rsid w:val="00AD01B9"/>
    <w:rsid w:val="00AD035D"/>
    <w:rsid w:val="00AD2995"/>
    <w:rsid w:val="00AD329D"/>
    <w:rsid w:val="00AD3F80"/>
    <w:rsid w:val="00AE07EA"/>
    <w:rsid w:val="00AE28D3"/>
    <w:rsid w:val="00AE3B0D"/>
    <w:rsid w:val="00AE45B6"/>
    <w:rsid w:val="00AE6A90"/>
    <w:rsid w:val="00AF0665"/>
    <w:rsid w:val="00B011C5"/>
    <w:rsid w:val="00B01B52"/>
    <w:rsid w:val="00B060E3"/>
    <w:rsid w:val="00B10E13"/>
    <w:rsid w:val="00B13553"/>
    <w:rsid w:val="00B17D89"/>
    <w:rsid w:val="00B2159F"/>
    <w:rsid w:val="00B23C9C"/>
    <w:rsid w:val="00B25936"/>
    <w:rsid w:val="00B32346"/>
    <w:rsid w:val="00B42A9C"/>
    <w:rsid w:val="00B443A6"/>
    <w:rsid w:val="00B47375"/>
    <w:rsid w:val="00B47953"/>
    <w:rsid w:val="00B50173"/>
    <w:rsid w:val="00B50563"/>
    <w:rsid w:val="00B50EE9"/>
    <w:rsid w:val="00B53EA7"/>
    <w:rsid w:val="00B609BD"/>
    <w:rsid w:val="00B62879"/>
    <w:rsid w:val="00B64EE3"/>
    <w:rsid w:val="00B6788F"/>
    <w:rsid w:val="00B678E0"/>
    <w:rsid w:val="00B7468C"/>
    <w:rsid w:val="00B747B5"/>
    <w:rsid w:val="00B7780B"/>
    <w:rsid w:val="00B82976"/>
    <w:rsid w:val="00B86869"/>
    <w:rsid w:val="00B871C0"/>
    <w:rsid w:val="00BB6A4C"/>
    <w:rsid w:val="00BC02FC"/>
    <w:rsid w:val="00BC18CF"/>
    <w:rsid w:val="00BC7265"/>
    <w:rsid w:val="00BD12B6"/>
    <w:rsid w:val="00BD55AF"/>
    <w:rsid w:val="00BE1370"/>
    <w:rsid w:val="00BE548F"/>
    <w:rsid w:val="00BE67DA"/>
    <w:rsid w:val="00BF1692"/>
    <w:rsid w:val="00BF1B6A"/>
    <w:rsid w:val="00BF2DEC"/>
    <w:rsid w:val="00BF56F3"/>
    <w:rsid w:val="00BF5EBD"/>
    <w:rsid w:val="00BF6067"/>
    <w:rsid w:val="00C01067"/>
    <w:rsid w:val="00C06E09"/>
    <w:rsid w:val="00C14FDF"/>
    <w:rsid w:val="00C16005"/>
    <w:rsid w:val="00C21299"/>
    <w:rsid w:val="00C2281A"/>
    <w:rsid w:val="00C22970"/>
    <w:rsid w:val="00C24F88"/>
    <w:rsid w:val="00C30DE1"/>
    <w:rsid w:val="00C31F8F"/>
    <w:rsid w:val="00C33F5D"/>
    <w:rsid w:val="00C417CA"/>
    <w:rsid w:val="00C41B0D"/>
    <w:rsid w:val="00C42ECC"/>
    <w:rsid w:val="00C50F87"/>
    <w:rsid w:val="00C513A3"/>
    <w:rsid w:val="00C517CF"/>
    <w:rsid w:val="00C524A5"/>
    <w:rsid w:val="00C567CD"/>
    <w:rsid w:val="00C57B98"/>
    <w:rsid w:val="00C61732"/>
    <w:rsid w:val="00C63AF5"/>
    <w:rsid w:val="00C656A7"/>
    <w:rsid w:val="00C7055A"/>
    <w:rsid w:val="00C70DF5"/>
    <w:rsid w:val="00C71B4E"/>
    <w:rsid w:val="00C727B1"/>
    <w:rsid w:val="00C83E8B"/>
    <w:rsid w:val="00C854BC"/>
    <w:rsid w:val="00C85862"/>
    <w:rsid w:val="00C87E8A"/>
    <w:rsid w:val="00C93E3E"/>
    <w:rsid w:val="00C95ACB"/>
    <w:rsid w:val="00C963EB"/>
    <w:rsid w:val="00CA1557"/>
    <w:rsid w:val="00CA2E60"/>
    <w:rsid w:val="00CA3490"/>
    <w:rsid w:val="00CC1944"/>
    <w:rsid w:val="00CD4D12"/>
    <w:rsid w:val="00CD5144"/>
    <w:rsid w:val="00CD6914"/>
    <w:rsid w:val="00CD7564"/>
    <w:rsid w:val="00CE3EB2"/>
    <w:rsid w:val="00CE6AA2"/>
    <w:rsid w:val="00CF5A5B"/>
    <w:rsid w:val="00CF679A"/>
    <w:rsid w:val="00D02B22"/>
    <w:rsid w:val="00D04CC0"/>
    <w:rsid w:val="00D051D0"/>
    <w:rsid w:val="00D07C6C"/>
    <w:rsid w:val="00D12731"/>
    <w:rsid w:val="00D22931"/>
    <w:rsid w:val="00D24C12"/>
    <w:rsid w:val="00D32553"/>
    <w:rsid w:val="00D32CE0"/>
    <w:rsid w:val="00D412B4"/>
    <w:rsid w:val="00D42805"/>
    <w:rsid w:val="00D44854"/>
    <w:rsid w:val="00D45F6B"/>
    <w:rsid w:val="00D51616"/>
    <w:rsid w:val="00D530D0"/>
    <w:rsid w:val="00D5561D"/>
    <w:rsid w:val="00D558F5"/>
    <w:rsid w:val="00D57599"/>
    <w:rsid w:val="00D63755"/>
    <w:rsid w:val="00D640CC"/>
    <w:rsid w:val="00D64EAA"/>
    <w:rsid w:val="00D65625"/>
    <w:rsid w:val="00D70081"/>
    <w:rsid w:val="00D72EC3"/>
    <w:rsid w:val="00D74C2D"/>
    <w:rsid w:val="00D840D2"/>
    <w:rsid w:val="00D852B4"/>
    <w:rsid w:val="00D86C56"/>
    <w:rsid w:val="00D9311F"/>
    <w:rsid w:val="00D9488C"/>
    <w:rsid w:val="00D96CED"/>
    <w:rsid w:val="00DA016A"/>
    <w:rsid w:val="00DB13D1"/>
    <w:rsid w:val="00DB30DC"/>
    <w:rsid w:val="00DC1A62"/>
    <w:rsid w:val="00DC2E60"/>
    <w:rsid w:val="00DC5756"/>
    <w:rsid w:val="00DD06D6"/>
    <w:rsid w:val="00DD3553"/>
    <w:rsid w:val="00DE6A73"/>
    <w:rsid w:val="00DF439C"/>
    <w:rsid w:val="00DF688A"/>
    <w:rsid w:val="00DF6D0A"/>
    <w:rsid w:val="00DF7AE0"/>
    <w:rsid w:val="00E00001"/>
    <w:rsid w:val="00E05812"/>
    <w:rsid w:val="00E15321"/>
    <w:rsid w:val="00E20165"/>
    <w:rsid w:val="00E231A8"/>
    <w:rsid w:val="00E3009F"/>
    <w:rsid w:val="00E351D7"/>
    <w:rsid w:val="00E356B0"/>
    <w:rsid w:val="00E4598B"/>
    <w:rsid w:val="00E459E2"/>
    <w:rsid w:val="00E618DF"/>
    <w:rsid w:val="00E70E4B"/>
    <w:rsid w:val="00E73B62"/>
    <w:rsid w:val="00E75ABF"/>
    <w:rsid w:val="00E82D60"/>
    <w:rsid w:val="00E8383E"/>
    <w:rsid w:val="00E850B3"/>
    <w:rsid w:val="00E864E8"/>
    <w:rsid w:val="00E87FE0"/>
    <w:rsid w:val="00E96E33"/>
    <w:rsid w:val="00EA605C"/>
    <w:rsid w:val="00EB0489"/>
    <w:rsid w:val="00EB4E63"/>
    <w:rsid w:val="00EC5E57"/>
    <w:rsid w:val="00EC6D2B"/>
    <w:rsid w:val="00ED5292"/>
    <w:rsid w:val="00ED6870"/>
    <w:rsid w:val="00EE3F37"/>
    <w:rsid w:val="00EF6DA2"/>
    <w:rsid w:val="00F04E89"/>
    <w:rsid w:val="00F13A4A"/>
    <w:rsid w:val="00F16586"/>
    <w:rsid w:val="00F20ADC"/>
    <w:rsid w:val="00F24917"/>
    <w:rsid w:val="00F25F27"/>
    <w:rsid w:val="00F322C3"/>
    <w:rsid w:val="00F3448B"/>
    <w:rsid w:val="00F35C07"/>
    <w:rsid w:val="00F410CF"/>
    <w:rsid w:val="00F5329F"/>
    <w:rsid w:val="00F53934"/>
    <w:rsid w:val="00F547AE"/>
    <w:rsid w:val="00F56EB3"/>
    <w:rsid w:val="00F57556"/>
    <w:rsid w:val="00F6095C"/>
    <w:rsid w:val="00F65CA3"/>
    <w:rsid w:val="00F671B7"/>
    <w:rsid w:val="00F757C9"/>
    <w:rsid w:val="00F7623D"/>
    <w:rsid w:val="00F77DB3"/>
    <w:rsid w:val="00F81B9A"/>
    <w:rsid w:val="00F84974"/>
    <w:rsid w:val="00F96338"/>
    <w:rsid w:val="00F97B0F"/>
    <w:rsid w:val="00FA2731"/>
    <w:rsid w:val="00FA4619"/>
    <w:rsid w:val="00FB1C49"/>
    <w:rsid w:val="00FB7F0D"/>
    <w:rsid w:val="00FC0DAE"/>
    <w:rsid w:val="00FC5089"/>
    <w:rsid w:val="00FD0779"/>
    <w:rsid w:val="00FE77C3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EA080"/>
  <w15:chartTrackingRefBased/>
  <w15:docId w15:val="{45F01FE8-C554-466B-AA25-6B3B871B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8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53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39C"/>
  </w:style>
  <w:style w:type="paragraph" w:styleId="Rodap">
    <w:name w:val="footer"/>
    <w:basedOn w:val="Normal"/>
    <w:link w:val="RodapChar"/>
    <w:uiPriority w:val="99"/>
    <w:unhideWhenUsed/>
    <w:rsid w:val="002153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39C"/>
  </w:style>
  <w:style w:type="paragraph" w:customStyle="1" w:styleId="paragrafopadro">
    <w:name w:val="paragrafo padrão"/>
    <w:basedOn w:val="Normal"/>
    <w:uiPriority w:val="99"/>
    <w:rsid w:val="00FE77C3"/>
    <w:pPr>
      <w:autoSpaceDE w:val="0"/>
      <w:autoSpaceDN w:val="0"/>
      <w:adjustRightInd w:val="0"/>
      <w:spacing w:after="0" w:line="288" w:lineRule="auto"/>
      <w:textAlignment w:val="center"/>
    </w:pPr>
    <w:rPr>
      <w:rFonts w:ascii="Gotham XNarrow Book" w:hAnsi="Gotham XNarrow Book" w:cs="Gotham XNarrow Book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5299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2991"/>
    <w:rPr>
      <w:color w:val="605E5C"/>
      <w:shd w:val="clear" w:color="auto" w:fill="E1DFDD"/>
    </w:rPr>
  </w:style>
  <w:style w:type="character" w:customStyle="1" w:styleId="A8">
    <w:name w:val="A8"/>
    <w:uiPriority w:val="99"/>
    <w:rsid w:val="00C85862"/>
    <w:rPr>
      <w:rFonts w:cs="Open Sans Light"/>
      <w:color w:val="000000"/>
      <w:sz w:val="20"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487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image" Target="media/image6.sv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Empresas Ativas por An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1.5858430067375708E-3"/>
          <c:y val="0.39872358060505597"/>
          <c:w val="0.98255637632924753"/>
          <c:h val="0.443973426766630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Empresas Ativas</c:v>
                </c:pt>
              </c:strCache>
            </c:strRef>
          </c:tx>
          <c:spPr>
            <a:solidFill>
              <a:srgbClr val="C000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0C1-4086-A7E6-9547C576AE8A}"/>
              </c:ext>
            </c:extLst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0C1-4086-A7E6-9547C576AE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A$2:$A$7</c:f>
              <c:numCache>
                <c:formatCode>General</c:formatCod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</c:numCache>
            </c:numRef>
          </c:cat>
          <c:val>
            <c:numRef>
              <c:f>Planilha1!$B$2:$B$7</c:f>
              <c:numCache>
                <c:formatCode>_-* #,##0_-;\-* #,##0_-;_-* "-"??_-;_-@_-</c:formatCode>
                <c:ptCount val="6"/>
                <c:pt idx="0">
                  <c:v>15881</c:v>
                </c:pt>
                <c:pt idx="1">
                  <c:v>18107</c:v>
                </c:pt>
                <c:pt idx="2">
                  <c:v>20658</c:v>
                </c:pt>
                <c:pt idx="3">
                  <c:v>23581</c:v>
                </c:pt>
                <c:pt idx="4">
                  <c:v>26220</c:v>
                </c:pt>
                <c:pt idx="5">
                  <c:v>284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0C1-4086-A7E6-9547C576A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891257152"/>
        <c:axId val="1896476912"/>
      </c:barChart>
      <c:catAx>
        <c:axId val="189125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96476912"/>
        <c:crosses val="autoZero"/>
        <c:auto val="1"/>
        <c:lblAlgn val="ctr"/>
        <c:lblOffset val="100"/>
        <c:noMultiLvlLbl val="0"/>
      </c:catAx>
      <c:valAx>
        <c:axId val="1896476912"/>
        <c:scaling>
          <c:orientation val="minMax"/>
        </c:scaling>
        <c:delete val="1"/>
        <c:axPos val="l"/>
        <c:numFmt formatCode="_-* #,##0_-;\-* #,##0_-;_-* &quot;-&quot;??_-;_-@_-" sourceLinked="1"/>
        <c:majorTickMark val="out"/>
        <c:minorTickMark val="none"/>
        <c:tickLblPos val="nextTo"/>
        <c:crossAx val="1891257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Taxa de Encerramento por An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1.5858430067375708E-3"/>
          <c:y val="0.39872358060505597"/>
          <c:w val="0.98255637632924753"/>
          <c:h val="0.44397342676663026"/>
        </c:manualLayout>
      </c:layout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Empresas Encerrada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19050" cap="rnd">
                <a:solidFill>
                  <a:schemeClr val="lt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9DF9-4A89-8E88-DB633E3908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Planilha1!$A$2:$A$6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Planilha1!$B$2:$B$6</c:f>
              <c:numCache>
                <c:formatCode>0%</c:formatCode>
                <c:ptCount val="5"/>
                <c:pt idx="0">
                  <c:v>7.0000000000000007E-2</c:v>
                </c:pt>
                <c:pt idx="1">
                  <c:v>0.05</c:v>
                </c:pt>
                <c:pt idx="2">
                  <c:v>0.06</c:v>
                </c:pt>
                <c:pt idx="3">
                  <c:v>7.0000000000000007E-2</c:v>
                </c:pt>
                <c:pt idx="4">
                  <c:v>7.0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9DF9-4A89-8E88-DB633E390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1257152"/>
        <c:axId val="1896476912"/>
      </c:lineChart>
      <c:catAx>
        <c:axId val="189125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96476912"/>
        <c:crosses val="autoZero"/>
        <c:auto val="1"/>
        <c:lblAlgn val="ctr"/>
        <c:lblOffset val="100"/>
        <c:noMultiLvlLbl val="0"/>
      </c:catAx>
      <c:valAx>
        <c:axId val="189647691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891257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Empresas Ativas por Por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1.5858430067375708E-3"/>
          <c:y val="0.19457666106343449"/>
          <c:w val="0.98255637632924753"/>
          <c:h val="0.648119968150048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Empresas Ativas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FEA-4B21-AB9A-B65B25B6513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FEA-4B21-AB9A-B65B25B6513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1!$A$2:$A$5</c:f>
              <c:strCache>
                <c:ptCount val="4"/>
                <c:pt idx="0">
                  <c:v>MEI</c:v>
                </c:pt>
                <c:pt idx="1">
                  <c:v>ME</c:v>
                </c:pt>
                <c:pt idx="2">
                  <c:v>EPP</c:v>
                </c:pt>
                <c:pt idx="3">
                  <c:v>MGE</c:v>
                </c:pt>
              </c:strCache>
            </c:strRef>
          </c:cat>
          <c:val>
            <c:numRef>
              <c:f>Planilha1!$B$2:$B$5</c:f>
              <c:numCache>
                <c:formatCode>_-* #,##0_-;\-* #,##0_-;_-* "-"??_-;_-@_-</c:formatCode>
                <c:ptCount val="4"/>
                <c:pt idx="0">
                  <c:v>14737</c:v>
                </c:pt>
                <c:pt idx="1">
                  <c:v>10845</c:v>
                </c:pt>
                <c:pt idx="2">
                  <c:v>1958</c:v>
                </c:pt>
                <c:pt idx="3">
                  <c:v>8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EA-4B21-AB9A-B65B25B651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1891257152"/>
        <c:axId val="1896476912"/>
      </c:barChart>
      <c:catAx>
        <c:axId val="1891257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96476912"/>
        <c:auto val="1"/>
        <c:lblAlgn val="ctr"/>
        <c:lblOffset val="100"/>
        <c:noMultiLvlLbl val="0"/>
      </c:catAx>
      <c:valAx>
        <c:axId val="1896476912"/>
        <c:scaling>
          <c:orientation val="minMax"/>
        </c:scaling>
        <c:delete val="1"/>
        <c:axPos val="l"/>
        <c:numFmt formatCode="_-* #,##0_-;\-* #,##0_-;_-* &quot;-&quot;??_-;_-@_-" sourceLinked="1"/>
        <c:majorTickMark val="out"/>
        <c:minorTickMark val="none"/>
        <c:tickLblPos val="nextTo"/>
        <c:crossAx val="1891257152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 baseline="0">
                <a:solidFill>
                  <a:schemeClr val="tx1"/>
                </a:solidFill>
              </a:rPr>
              <a:t>Empresas ativas por Maturidade</a:t>
            </a:r>
            <a:endParaRPr lang="pt-BR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1.5858430067375708E-3"/>
          <c:y val="0.19457666106343449"/>
          <c:w val="0.98255637632924753"/>
          <c:h val="0.64811996815004869"/>
        </c:manualLayout>
      </c:layout>
      <c:doughnut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Empresas Ativas</c:v>
                </c:pt>
              </c:strCache>
            </c:strRef>
          </c:tx>
          <c:spPr>
            <a:solidFill>
              <a:schemeClr val="accent2"/>
            </a:solidFill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2D-4B15-B4AF-759CD8579A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2D-4B15-B4AF-759CD8579A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B2D-4B15-B4AF-759CD8579A93}"/>
              </c:ext>
            </c:extLst>
          </c:dPt>
          <c:dPt>
            <c:idx val="3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B2D-4B15-B4AF-759CD8579A93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5</c:f>
              <c:strCache>
                <c:ptCount val="4"/>
                <c:pt idx="0">
                  <c:v>Super Estabelecida</c:v>
                </c:pt>
                <c:pt idx="1">
                  <c:v>Nascente</c:v>
                </c:pt>
                <c:pt idx="2">
                  <c:v>Inicial</c:v>
                </c:pt>
                <c:pt idx="3">
                  <c:v>Estabelecida</c:v>
                </c:pt>
              </c:strCache>
            </c:strRef>
          </c:cat>
          <c:val>
            <c:numRef>
              <c:f>Planilha1!$B$2:$B$5</c:f>
              <c:numCache>
                <c:formatCode>0%</c:formatCode>
                <c:ptCount val="4"/>
                <c:pt idx="0">
                  <c:v>0.27500000000000002</c:v>
                </c:pt>
                <c:pt idx="1">
                  <c:v>3.5999999999999997E-2</c:v>
                </c:pt>
                <c:pt idx="2">
                  <c:v>0.38900000000000001</c:v>
                </c:pt>
                <c:pt idx="3">
                  <c:v>0.30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B2D-4B15-B4AF-759CD8579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t-BR">
                <a:solidFill>
                  <a:schemeClr val="tx1"/>
                </a:solidFill>
              </a:rPr>
              <a:t>Escolaridade</a:t>
            </a:r>
            <a:r>
              <a:rPr lang="pt-BR" baseline="0">
                <a:solidFill>
                  <a:schemeClr val="tx1"/>
                </a:solidFill>
              </a:rPr>
              <a:t> Mão-de-obra</a:t>
            </a:r>
            <a:endParaRPr lang="pt-BR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1.5858430067375708E-3"/>
          <c:y val="0.19457666106343449"/>
          <c:w val="0.98255637632924753"/>
          <c:h val="0.64811996815004869"/>
        </c:manualLayout>
      </c:layout>
      <c:doughnut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Empresas Ativas</c:v>
                </c:pt>
              </c:strCache>
            </c:strRef>
          </c:tx>
          <c:spPr>
            <a:solidFill>
              <a:schemeClr val="accent2"/>
            </a:solidFill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1E4-4909-A0B0-76CC910A52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1E4-4909-A0B0-76CC910A52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1E4-4909-A0B0-76CC910A527A}"/>
              </c:ext>
            </c:extLst>
          </c:dPt>
          <c:dPt>
            <c:idx val="3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01E4-4909-A0B0-76CC910A527A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5</c:f>
              <c:strCache>
                <c:ptCount val="4"/>
                <c:pt idx="0">
                  <c:v>Ens. Médio</c:v>
                </c:pt>
                <c:pt idx="1">
                  <c:v>Fund. Inc</c:v>
                </c:pt>
                <c:pt idx="2">
                  <c:v>Ens. Fundamental</c:v>
                </c:pt>
                <c:pt idx="3">
                  <c:v>Superior</c:v>
                </c:pt>
              </c:strCache>
            </c:strRef>
          </c:cat>
          <c:val>
            <c:numRef>
              <c:f>Planilha1!$B$2:$B$5</c:f>
              <c:numCache>
                <c:formatCode>_-* #,##0_-;\-* #,##0_-;_-* "-"??_-;_-@_-</c:formatCode>
                <c:ptCount val="4"/>
                <c:pt idx="0">
                  <c:v>0.67300000000000004</c:v>
                </c:pt>
                <c:pt idx="1">
                  <c:v>7.0999999999999994E-2</c:v>
                </c:pt>
                <c:pt idx="2">
                  <c:v>0.161</c:v>
                </c:pt>
                <c:pt idx="3">
                  <c:v>9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E4-4909-A0B0-76CC910A52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514</cdr:x>
      <cdr:y>0.26852</cdr:y>
    </cdr:from>
    <cdr:to>
      <cdr:x>0.92952</cdr:x>
      <cdr:y>0.33405</cdr:y>
    </cdr:to>
    <cdr:sp macro="" textlink="">
      <cdr:nvSpPr>
        <cdr:cNvPr id="2" name="Seta: Curva para Baixo 1"/>
        <cdr:cNvSpPr/>
      </cdr:nvSpPr>
      <cdr:spPr>
        <a:xfrm xmlns:a="http://schemas.openxmlformats.org/drawingml/2006/main" rot="21303785">
          <a:off x="2233265" y="677782"/>
          <a:ext cx="629423" cy="165391"/>
        </a:xfrm>
        <a:prstGeom xmlns:a="http://schemas.openxmlformats.org/drawingml/2006/main" prst="curvedDownArrow">
          <a:avLst/>
        </a:prstGeom>
        <a:solidFill xmlns:a="http://schemas.openxmlformats.org/drawingml/2006/main">
          <a:srgbClr val="C00000"/>
        </a:solidFill>
        <a:ln xmlns:a="http://schemas.openxmlformats.org/drawingml/2006/main">
          <a:solidFill>
            <a:srgbClr val="C00000"/>
          </a:solidFill>
        </a:ln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81134</cdr:x>
      <cdr:y>0.16101</cdr:y>
    </cdr:from>
    <cdr:to>
      <cdr:x>0.98557</cdr:x>
      <cdr:y>0.26667</cdr:y>
    </cdr:to>
    <cdr:sp macro="" textlink="">
      <cdr:nvSpPr>
        <cdr:cNvPr id="3" name="Caixa de Texto 2"/>
        <cdr:cNvSpPr txBox="1"/>
      </cdr:nvSpPr>
      <cdr:spPr>
        <a:xfrm xmlns:a="http://schemas.openxmlformats.org/drawingml/2006/main">
          <a:off x="2498725" y="406400"/>
          <a:ext cx="536575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t-BR" sz="1100" b="1">
              <a:solidFill>
                <a:schemeClr val="accent1"/>
              </a:solidFill>
            </a:rPr>
            <a:t>+8,3%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Cores Relatório de mercado">
      <a:dk1>
        <a:sysClr val="windowText" lastClr="000000"/>
      </a:dk1>
      <a:lt1>
        <a:sysClr val="window" lastClr="FFFFFF"/>
      </a:lt1>
      <a:dk2>
        <a:srgbClr val="C83336"/>
      </a:dk2>
      <a:lt2>
        <a:srgbClr val="E7E6E6"/>
      </a:lt2>
      <a:accent1>
        <a:srgbClr val="309895"/>
      </a:accent1>
      <a:accent2>
        <a:srgbClr val="FFC000"/>
      </a:accent2>
      <a:accent3>
        <a:srgbClr val="C0000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elatório de mercado">
      <a:majorFont>
        <a:latin typeface="Gotham XNarrow Bold"/>
        <a:ea typeface=""/>
        <a:cs typeface=""/>
      </a:majorFont>
      <a:minorFont>
        <a:latin typeface="Gotham XNarrow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B1E7-A515-4398-BCFA-CA11F735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4</TotalTime>
  <Pages>2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de Fatima Scharneski</dc:creator>
  <cp:keywords/>
  <dc:description/>
  <cp:lastModifiedBy>Caroline Martins Selis</cp:lastModifiedBy>
  <cp:revision>548</cp:revision>
  <cp:lastPrinted>2023-03-27T14:44:00Z</cp:lastPrinted>
  <dcterms:created xsi:type="dcterms:W3CDTF">2022-10-17T15:53:00Z</dcterms:created>
  <dcterms:modified xsi:type="dcterms:W3CDTF">2023-11-2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5,16,17</vt:lpwstr>
  </property>
  <property fmtid="{D5CDD505-2E9C-101B-9397-08002B2CF9AE}" pid="3" name="ClassificationContentMarkingHeaderFontProps">
    <vt:lpwstr>#0000ff,20,Calibri</vt:lpwstr>
  </property>
  <property fmtid="{D5CDD505-2E9C-101B-9397-08002B2CF9AE}" pid="4" name="ClassificationContentMarkingHeaderText">
    <vt:lpwstr>Interno</vt:lpwstr>
  </property>
  <property fmtid="{D5CDD505-2E9C-101B-9397-08002B2CF9AE}" pid="5" name="MSIP_Label_317d0ede-aeba-4cac-a28d-f0cae284d260_Enabled">
    <vt:lpwstr>true</vt:lpwstr>
  </property>
  <property fmtid="{D5CDD505-2E9C-101B-9397-08002B2CF9AE}" pid="6" name="MSIP_Label_317d0ede-aeba-4cac-a28d-f0cae284d260_SetDate">
    <vt:lpwstr>2022-10-17T20:33:51Z</vt:lpwstr>
  </property>
  <property fmtid="{D5CDD505-2E9C-101B-9397-08002B2CF9AE}" pid="7" name="MSIP_Label_317d0ede-aeba-4cac-a28d-f0cae284d260_Method">
    <vt:lpwstr>Privileged</vt:lpwstr>
  </property>
  <property fmtid="{D5CDD505-2E9C-101B-9397-08002B2CF9AE}" pid="8" name="MSIP_Label_317d0ede-aeba-4cac-a28d-f0cae284d260_Name">
    <vt:lpwstr>PR - Interno</vt:lpwstr>
  </property>
  <property fmtid="{D5CDD505-2E9C-101B-9397-08002B2CF9AE}" pid="9" name="MSIP_Label_317d0ede-aeba-4cac-a28d-f0cae284d260_SiteId">
    <vt:lpwstr>97298271-1bd7-4ac5-935b-88addef636cc</vt:lpwstr>
  </property>
  <property fmtid="{D5CDD505-2E9C-101B-9397-08002B2CF9AE}" pid="10" name="MSIP_Label_317d0ede-aeba-4cac-a28d-f0cae284d260_ActionId">
    <vt:lpwstr>36bfee70-6be7-4b04-a5c4-cc96c1a2b3eb</vt:lpwstr>
  </property>
  <property fmtid="{D5CDD505-2E9C-101B-9397-08002B2CF9AE}" pid="11" name="MSIP_Label_317d0ede-aeba-4cac-a28d-f0cae284d260_ContentBits">
    <vt:lpwstr>1</vt:lpwstr>
  </property>
</Properties>
</file>